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564464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562DF5">
            <w:rPr>
              <w:rFonts w:ascii="Arial Narrow" w:hAnsi="Arial Narrow"/>
              <w:b/>
              <w:sz w:val="26"/>
              <w:szCs w:val="26"/>
            </w:rPr>
            <w:t>Medical Non-Compliance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70"/>
        <w:gridCol w:w="1171"/>
        <w:gridCol w:w="3813"/>
        <w:gridCol w:w="2061"/>
        <w:gridCol w:w="2775"/>
      </w:tblGrid>
      <w:tr w:rsidR="000D7625" w:rsidRPr="00A270E4" w:rsidTr="00F96C3D">
        <w:trPr>
          <w:trHeight w:val="323"/>
          <w:tblHeader/>
          <w:jc w:val="center"/>
        </w:trPr>
        <w:tc>
          <w:tcPr>
            <w:tcW w:w="449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10" w:type="pct"/>
            <w:gridSpan w:val="2"/>
          </w:tcPr>
          <w:p w:rsidR="000D7625" w:rsidRPr="00A270E4" w:rsidRDefault="00D71F33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55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86" w:type="pct"/>
          </w:tcPr>
          <w:p w:rsidR="000D7625" w:rsidRPr="00A270E4" w:rsidRDefault="00D71F33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564464" w:rsidP="00B75C3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CE4BF9">
                  <w:rPr>
                    <w:rFonts w:ascii="Arial Narrow" w:hAnsi="Arial Narrow"/>
                    <w:b/>
                  </w:rPr>
                  <w:t>These are my medical diagnoses with treatments/screenings where non-compliance is a problem for me:</w:t>
                </w:r>
              </w:p>
            </w:sdtContent>
          </w:sdt>
        </w:tc>
        <w:tc>
          <w:tcPr>
            <w:tcW w:w="4008" w:type="pct"/>
            <w:gridSpan w:val="3"/>
          </w:tcPr>
          <w:p w:rsidR="00C32F8F" w:rsidRPr="008574C6" w:rsidRDefault="00D71F33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564464" w:rsidRPr="00564464">
                  <w:rPr>
                    <w:rFonts w:ascii="Arial Narrow" w:hAnsi="Arial Narrow"/>
                    <w:highlight w:val="yellow"/>
                  </w:rPr>
                  <w:t>List all diagnoses or conditions with treatments or screenings where non-compliance has been a problem.</w:t>
                </w:r>
              </w:sdtContent>
            </w:sdt>
          </w:p>
        </w:tc>
      </w:tr>
      <w:tr w:rsidR="000D7625" w:rsidRPr="00A270E4" w:rsidTr="00752A99">
        <w:trPr>
          <w:jc w:val="center"/>
        </w:trPr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4008" w:type="pct"/>
            <w:gridSpan w:val="3"/>
          </w:tcPr>
          <w:p w:rsidR="000D7625" w:rsidRPr="00A270E4" w:rsidRDefault="00D71F33" w:rsidP="00752A99">
            <w:pPr>
              <w:tabs>
                <w:tab w:val="left" w:pos="6400"/>
              </w:tabs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, or note if there are none</w:t>
                </w:r>
                <w:bookmarkEnd w:id="0"/>
              </w:sdtContent>
            </w:sdt>
            <w:r w:rsidR="00752A99">
              <w:rPr>
                <w:rFonts w:ascii="Arial Narrow" w:eastAsia="MS Gothic" w:hAnsi="Arial Narrow" w:cs="Times New Roman"/>
              </w:rPr>
              <w:tab/>
            </w:r>
          </w:p>
        </w:tc>
      </w:tr>
      <w:tr w:rsidR="000D7625" w:rsidRPr="00A270E4" w:rsidTr="00752A99">
        <w:trPr>
          <w:jc w:val="center"/>
        </w:trPr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4008" w:type="pct"/>
            <w:gridSpan w:val="3"/>
          </w:tcPr>
          <w:p w:rsidR="0086762E" w:rsidRDefault="00D71F33" w:rsidP="0086762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564464" w:rsidRPr="00BD55DA">
                  <w:rPr>
                    <w:rFonts w:ascii="Arial Narrow" w:hAnsi="Arial Narrow"/>
                  </w:rPr>
                  <w:t>I will be free of medical complications due to non-compliance with treatment and/or screenings for the duration of the ISP year.</w:t>
                </w:r>
              </w:sdtContent>
            </w:sdt>
          </w:p>
          <w:p w:rsidR="00564464" w:rsidRDefault="00D71F33" w:rsidP="00564464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264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64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44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5164642"/>
                <w:lock w:val="contentLocked"/>
                <w:placeholder>
                  <w:docPart w:val="BC8431CFADB140158CE4D21F4C1DCFD2"/>
                </w:placeholder>
                <w:text/>
              </w:sdtPr>
              <w:sdtEndPr/>
              <w:sdtContent>
                <w:r w:rsidR="00564464">
                  <w:rPr>
                    <w:rFonts w:ascii="Arial Narrow" w:hAnsi="Arial Narrow"/>
                  </w:rPr>
                  <w:t>I will take my medications as prescribed and follow doctor’s orders for the duration of the ISP year.</w:t>
                </w:r>
              </w:sdtContent>
            </w:sdt>
          </w:p>
          <w:p w:rsidR="00564464" w:rsidRDefault="00D71F33" w:rsidP="00564464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3847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64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44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31965704"/>
                <w:lock w:val="contentLocked"/>
                <w:placeholder>
                  <w:docPart w:val="874049083FAF429FB1F191646B873129"/>
                </w:placeholder>
                <w:text/>
              </w:sdtPr>
              <w:sdtEndPr/>
              <w:sdtContent>
                <w:r w:rsidR="00564464" w:rsidRPr="003C7FD6">
                  <w:rPr>
                    <w:rFonts w:ascii="Arial Narrow" w:hAnsi="Arial Narrow"/>
                  </w:rPr>
                  <w:t>I will tolerate all exams/screenings with appropriate support for the duration of the ISP year.</w:t>
                </w:r>
              </w:sdtContent>
            </w:sdt>
          </w:p>
          <w:p w:rsidR="000D7625" w:rsidRPr="00A270E4" w:rsidRDefault="00D71F33" w:rsidP="00564464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86762E" w:rsidRPr="0086762E">
                  <w:rPr>
                    <w:rFonts w:ascii="Arial Narrow" w:hAnsi="Arial Narrow"/>
                    <w:highlight w:val="yellow"/>
                  </w:rPr>
                  <w:t xml:space="preserve">Describe any other goal related to </w:t>
                </w:r>
                <w:r w:rsidR="00752A99">
                  <w:rPr>
                    <w:rFonts w:ascii="Arial Narrow" w:hAnsi="Arial Narrow"/>
                    <w:highlight w:val="yellow"/>
                  </w:rPr>
                  <w:t xml:space="preserve">medical </w:t>
                </w:r>
                <w:r w:rsidR="00564464">
                  <w:rPr>
                    <w:rFonts w:ascii="Arial Narrow" w:hAnsi="Arial Narrow"/>
                    <w:highlight w:val="yellow"/>
                  </w:rPr>
                  <w:t>non-compliance</w:t>
                </w:r>
                <w:r w:rsidR="0086762E" w:rsidRPr="0086762E">
                  <w:rPr>
                    <w:rFonts w:ascii="Arial Narrow" w:hAnsi="Arial Narrow"/>
                    <w:highlight w:val="yellow"/>
                  </w:rPr>
                  <w:t>.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</w:tr>
      <w:tr w:rsidR="004E0AB9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4008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752A99" w:rsidP="006F0AB9">
                <w:pPr>
                  <w:rPr>
                    <w:rFonts w:ascii="Arial Narrow" w:eastAsia="MS Gothic" w:hAnsi="Arial Narrow" w:cs="Times New Roman"/>
                  </w:rPr>
                </w:pPr>
                <w:r w:rsidRPr="00752A99">
                  <w:rPr>
                    <w:rFonts w:ascii="Arial Narrow" w:hAnsi="Arial Narrow"/>
                    <w:highlight w:val="yellow"/>
                  </w:rPr>
                  <w:t>Describe the status of my health for the past year related to medical non-compliance.</w:t>
                </w:r>
              </w:p>
            </w:sdtContent>
          </w:sdt>
        </w:tc>
      </w:tr>
      <w:tr w:rsidR="0086762E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p w:rsidR="0086762E" w:rsidRPr="008574C6" w:rsidRDefault="00D71F33" w:rsidP="0086762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/>
                  <w:b/>
                </w:rPr>
                <w:id w:val="328803546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752A99" w:rsidRPr="0037182A">
                  <w:rPr>
                    <w:rFonts w:ascii="Arial Narrow" w:hAnsi="Arial Narrow"/>
                    <w:b/>
                  </w:rPr>
                  <w:t>I sometimes refuse to take medications and/or follow doctor’s orders under these circumstances:</w:t>
                </w:r>
              </w:sdtContent>
            </w:sdt>
          </w:p>
        </w:tc>
        <w:tc>
          <w:tcPr>
            <w:tcW w:w="4008" w:type="pct"/>
            <w:gridSpan w:val="3"/>
          </w:tcPr>
          <w:p w:rsidR="0086762E" w:rsidRPr="008574C6" w:rsidRDefault="00D71F33" w:rsidP="008F165B">
            <w:pPr>
              <w:ind w:left="467" w:hanging="46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24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62883234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752A99" w:rsidRPr="00FA3CE6">
                  <w:rPr>
                    <w:rFonts w:ascii="Arial Narrow" w:hAnsi="Arial Narrow"/>
                  </w:rPr>
                  <w:t>I have had a change in prescribed medication or the medication delivered by the pharmacy appears different than it did in the past.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</w:p>
          <w:p w:rsidR="0086762E" w:rsidRPr="008574C6" w:rsidRDefault="00D71F33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864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59628350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752A99" w:rsidRPr="00FC6B06">
                  <w:rPr>
                    <w:rFonts w:ascii="Arial Narrow" w:hAnsi="Arial Narrow"/>
                  </w:rPr>
                  <w:t>There is noise and distraction in the area where I am receiving my medications.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</w:p>
          <w:p w:rsidR="0086762E" w:rsidRPr="008574C6" w:rsidRDefault="00D71F33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0014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586341421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752A99" w:rsidRPr="005C577D">
                  <w:rPr>
                    <w:rFonts w:ascii="Arial Narrow" w:hAnsi="Arial Narrow"/>
                  </w:rPr>
                  <w:t>I do not like the way my medications make me feel.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</w:p>
          <w:p w:rsidR="0086762E" w:rsidRDefault="00D71F33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7156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134322598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752A99" w:rsidRPr="00E50229">
                  <w:rPr>
                    <w:rFonts w:ascii="Arial Narrow" w:hAnsi="Arial Narrow"/>
                  </w:rPr>
                  <w:t>I have side effects from my medications that I do not like.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</w:p>
          <w:p w:rsidR="0086762E" w:rsidRPr="008574C6" w:rsidRDefault="00D71F33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1810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38397228"/>
                <w:lock w:val="contentLocked"/>
                <w:placeholder>
                  <w:docPart w:val="CDC69DF5BB334F46A7C45465DB95E443"/>
                </w:placeholder>
                <w:text/>
              </w:sdtPr>
              <w:sdtEndPr/>
              <w:sdtContent>
                <w:r w:rsidR="00752A99" w:rsidRPr="002C3B73">
                  <w:rPr>
                    <w:rFonts w:ascii="Arial Narrow" w:hAnsi="Arial Narrow"/>
                  </w:rPr>
                  <w:t>I have difficulty safely swallowing medications.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</w:p>
          <w:p w:rsidR="0086762E" w:rsidRPr="008574C6" w:rsidRDefault="00D71F33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7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555126224"/>
                <w:lock w:val="contentLocked"/>
                <w:placeholder>
                  <w:docPart w:val="605418AEB68544478C23D1713B4D9950"/>
                </w:placeholder>
                <w:text/>
              </w:sdtPr>
              <w:sdtEndPr/>
              <w:sdtContent>
                <w:r w:rsidR="00752A99" w:rsidRPr="00065BB5">
                  <w:rPr>
                    <w:rFonts w:ascii="Arial Narrow" w:hAnsi="Arial Narrow"/>
                  </w:rPr>
                  <w:t>I have a special diet ordered by my doctor, but I sometimes eat foods that are not on that diet.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</w:p>
          <w:p w:rsidR="0086762E" w:rsidRPr="008574C6" w:rsidRDefault="00D71F33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501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41081151"/>
                <w:placeholder>
                  <w:docPart w:val="C853FEBD4EA5481B9A8251CC3A37D2FB"/>
                </w:placeholder>
                <w:showingPlcHdr/>
                <w15:appearance w15:val="hidden"/>
              </w:sdtPr>
              <w:sdtEndPr/>
              <w:sdtContent>
                <w:r w:rsidR="00752A99" w:rsidRPr="00752A99">
                  <w:rPr>
                    <w:rFonts w:ascii="Arial Narrow" w:hAnsi="Arial Narrow"/>
                    <w:highlight w:val="yellow"/>
                  </w:rPr>
                  <w:t>Describe other problems I may have with medications or following doctor’s orders,</w:t>
                </w:r>
                <w:r w:rsidR="00752A99">
                  <w:rPr>
                    <w:rFonts w:ascii="Arial Narrow" w:hAnsi="Arial Narrow"/>
                  </w:rPr>
                  <w:t xml:space="preserve"> </w:t>
                </w:r>
                <w:r w:rsidR="00752A99">
                  <w:rPr>
                    <w:rFonts w:ascii="Arial Narrow" w:eastAsia="MS Gothic" w:hAnsi="Arial Narrow" w:cs="Times New Roman"/>
                    <w:highlight w:val="yellow"/>
                  </w:rPr>
                  <w:t>or note if there are none</w:t>
                </w:r>
              </w:sdtContent>
            </w:sdt>
            <w:r w:rsidR="00D76AFE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DC09E7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p w:rsidR="00DC09E7" w:rsidRPr="008574C6" w:rsidRDefault="00D71F33" w:rsidP="008F165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/>
                  <w:b/>
                </w:rPr>
                <w:id w:val="1861075935"/>
                <w:lock w:val="contentLocked"/>
                <w:placeholder>
                  <w:docPart w:val="71D5664DDDA14BF2997902437B3D17F2"/>
                </w:placeholder>
                <w:text/>
              </w:sdtPr>
              <w:sdtEndPr/>
              <w:sdtContent>
                <w:r w:rsidR="00D92096">
                  <w:rPr>
                    <w:rFonts w:ascii="Arial Narrow" w:hAnsi="Arial Narrow"/>
                    <w:b/>
                  </w:rPr>
                  <w:t>Supporters can do these things to help me take my medications on time and as prescribed and follow doctor’s orders:</w:t>
                </w:r>
              </w:sdtContent>
            </w:sdt>
          </w:p>
        </w:tc>
        <w:tc>
          <w:tcPr>
            <w:tcW w:w="4008" w:type="pct"/>
            <w:gridSpan w:val="3"/>
          </w:tcPr>
          <w:p w:rsidR="00DC09E7" w:rsidRDefault="00D71F33" w:rsidP="008F165B">
            <w:pPr>
              <w:ind w:left="467" w:hanging="467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9476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738522100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92096" w:rsidRPr="009D5BCC">
                  <w:rPr>
                    <w:rFonts w:ascii="Arial Narrow" w:hAnsi="Arial Narrow"/>
                  </w:rPr>
                  <w:t>Talk to me about the reason for each medication I am taking.</w:t>
                </w:r>
              </w:sdtContent>
            </w:sdt>
          </w:p>
          <w:p w:rsidR="00D92096" w:rsidRPr="008574C6" w:rsidRDefault="00D71F33" w:rsidP="00D92096">
            <w:pPr>
              <w:ind w:left="467" w:hanging="46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720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9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0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89527295"/>
                <w:lock w:val="contentLocked"/>
                <w:placeholder>
                  <w:docPart w:val="CDE94A9C683C4600BA35E2B356CBECBD"/>
                </w:placeholder>
                <w:text/>
              </w:sdtPr>
              <w:sdtEndPr/>
              <w:sdtContent>
                <w:r w:rsidR="00D92096" w:rsidRPr="00744DAF">
                  <w:rPr>
                    <w:rFonts w:ascii="Arial Narrow" w:hAnsi="Arial Narrow"/>
                  </w:rPr>
                  <w:t>Talk to me about side effects.</w:t>
                </w:r>
              </w:sdtContent>
            </w:sdt>
          </w:p>
          <w:p w:rsidR="00D92096" w:rsidRPr="008574C6" w:rsidRDefault="00D71F33" w:rsidP="00D92096">
            <w:pPr>
              <w:ind w:left="467" w:hanging="46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737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9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0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15528614"/>
                <w:lock w:val="contentLocked"/>
                <w:placeholder>
                  <w:docPart w:val="947B2768AEA24E88BBD786866C4843C0"/>
                </w:placeholder>
                <w:text/>
              </w:sdtPr>
              <w:sdtEndPr/>
              <w:sdtContent>
                <w:r w:rsidR="00D92096" w:rsidRPr="00003507">
                  <w:rPr>
                    <w:rFonts w:ascii="Arial Narrow" w:hAnsi="Arial Narrow"/>
                  </w:rPr>
                  <w:t>Help me talk to my doctor about how my medicine makes me feel.</w:t>
                </w:r>
              </w:sdtContent>
            </w:sdt>
          </w:p>
          <w:p w:rsidR="00DC09E7" w:rsidRPr="008574C6" w:rsidRDefault="00D71F33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170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794848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92096" w:rsidRPr="002C6ABA">
                  <w:rPr>
                    <w:rFonts w:ascii="Arial Narrow" w:hAnsi="Arial Narrow"/>
                  </w:rPr>
                  <w:t>Make sure that I receive my medication in the correct form (for example, crushed, mixed with food, etc.)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D71F33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0969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35557202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92096" w:rsidRPr="000847F3">
                  <w:rPr>
                    <w:rFonts w:ascii="Arial Narrow" w:hAnsi="Arial Narrow"/>
                  </w:rPr>
                  <w:t>Make sure that I have a quiet, comfortable place to take my medication.</w:t>
                </w:r>
              </w:sdtContent>
            </w:sdt>
          </w:p>
          <w:p w:rsidR="00DC09E7" w:rsidRPr="008574C6" w:rsidRDefault="00D71F33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2399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92212122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92096" w:rsidRPr="001A2151">
                  <w:rPr>
                    <w:rFonts w:ascii="Arial Narrow" w:hAnsi="Arial Narrow"/>
                  </w:rPr>
                  <w:t>Have snacks that are on my diet available to me so that I can get them easily when I am hungry.</w:t>
                </w:r>
              </w:sdtContent>
            </w:sdt>
          </w:p>
          <w:p w:rsidR="00DC09E7" w:rsidRPr="008574C6" w:rsidRDefault="00D71F33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3735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37931068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92096" w:rsidRPr="006B48CE">
                  <w:rPr>
                    <w:rFonts w:ascii="Arial Narrow" w:hAnsi="Arial Narrow"/>
                  </w:rPr>
                  <w:t>Provide choices at mealtime that are within my diet, so that if I don’t want one food, I can choose another.</w:t>
                </w:r>
              </w:sdtContent>
            </w:sdt>
          </w:p>
          <w:p w:rsidR="00DC09E7" w:rsidRDefault="00D71F33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0558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87230536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92096" w:rsidRPr="008723F9">
                  <w:rPr>
                    <w:rFonts w:ascii="Arial Narrow" w:hAnsi="Arial Narrow"/>
                  </w:rPr>
                  <w:t>Follow the instructions in my PBSP.</w:t>
                </w:r>
              </w:sdtContent>
            </w:sdt>
          </w:p>
          <w:p w:rsidR="00DC09E7" w:rsidRPr="008574C6" w:rsidRDefault="00D71F33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5588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10389339"/>
                <w:lock w:val="contentLocked"/>
                <w:placeholder>
                  <w:docPart w:val="51B3C43093A54A309E93A702A3D39EC4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81780121"/>
                <w:placeholder>
                  <w:docPart w:val="51B3C43093A54A309E93A702A3D39EC4"/>
                </w:placeholder>
              </w:sdtPr>
              <w:sdtEndPr/>
              <w:sdtContent>
                <w:r w:rsidR="00844EAF" w:rsidRPr="00844EAF">
                  <w:rPr>
                    <w:rFonts w:ascii="Arial Narrow" w:hAnsi="Arial Narrow"/>
                    <w:highlight w:val="yellow"/>
                  </w:rPr>
                  <w:t>Describe any other strategies to use to help me take medications/follow diet.</w:t>
                </w:r>
              </w:sdtContent>
            </w:sdt>
          </w:p>
        </w:tc>
      </w:tr>
      <w:tr w:rsidR="00C32F8F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245925178"/>
              <w:lock w:val="contentLocked"/>
              <w:placeholder>
                <w:docPart w:val="3DE7290BCA7246148C6B244558D9D90E"/>
              </w:placeholder>
              <w:text/>
            </w:sdtPr>
            <w:sdtEndPr/>
            <w:sdtContent>
              <w:p w:rsidR="00844EAF" w:rsidRDefault="00844EAF" w:rsidP="00844EAF">
                <w:pPr>
                  <w:rPr>
                    <w:rFonts w:ascii="Arial Narrow" w:hAnsi="Arial Narrow"/>
                    <w:b/>
                  </w:rPr>
                </w:pPr>
                <w:r w:rsidRPr="00E67400">
                  <w:rPr>
                    <w:rFonts w:ascii="Arial Narrow" w:hAnsi="Arial Narrow"/>
                    <w:b/>
                  </w:rPr>
                  <w:t>I have corrective devices that I often refuse to use.</w:t>
                </w:r>
              </w:p>
            </w:sdtContent>
          </w:sdt>
          <w:p w:rsidR="00C32F8F" w:rsidRPr="008574C6" w:rsidRDefault="00C32F8F" w:rsidP="00B75C3B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4008" w:type="pct"/>
            <w:gridSpan w:val="3"/>
          </w:tcPr>
          <w:p w:rsidR="00341750" w:rsidRPr="008574C6" w:rsidRDefault="00D71F33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152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8417124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844EAF" w:rsidRPr="00FE3319">
                  <w:rPr>
                    <w:rFonts w:ascii="Arial Narrow" w:hAnsi="Arial Narrow"/>
                  </w:rPr>
                  <w:t>Glasses</w:t>
                </w:r>
              </w:sdtContent>
            </w:sdt>
            <w:r w:rsidR="00341750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341750" w:rsidRDefault="00D71F33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577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4182736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844EAF" w:rsidRPr="002C1B5F">
                  <w:rPr>
                    <w:rFonts w:ascii="Arial Narrow" w:hAnsi="Arial Narrow"/>
                  </w:rPr>
                  <w:t>Hearing aids</w:t>
                </w:r>
              </w:sdtContent>
            </w:sdt>
          </w:p>
          <w:p w:rsidR="00AB6441" w:rsidRDefault="00D71F33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9533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50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550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84911237"/>
                <w:lock w:val="contentLocked"/>
                <w:placeholder>
                  <w:docPart w:val="D9FDFEE0B6924F598FD7BCB2B41FE4C0"/>
                </w:placeholder>
                <w:text/>
              </w:sdtPr>
              <w:sdtEndPr/>
              <w:sdtContent>
                <w:r w:rsidR="00844EAF" w:rsidRPr="00A278B5">
                  <w:rPr>
                    <w:rFonts w:ascii="Arial Narrow" w:hAnsi="Arial Narrow"/>
                  </w:rPr>
                  <w:t>Dentures</w:t>
                </w:r>
              </w:sdtContent>
            </w:sdt>
            <w:r w:rsidR="0051550D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341750" w:rsidRDefault="00D71F33" w:rsidP="00122A8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143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7923593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844EAF" w:rsidRPr="00006280">
                  <w:rPr>
                    <w:rFonts w:ascii="Arial Narrow" w:hAnsi="Arial Narrow"/>
                  </w:rPr>
                  <w:t>Braces for my ankles and feet</w:t>
                </w:r>
              </w:sdtContent>
            </w:sdt>
          </w:p>
          <w:p w:rsidR="00844EAF" w:rsidRDefault="00D71F33" w:rsidP="00844EA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804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A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139287205"/>
                <w:lock w:val="contentLocked"/>
                <w:placeholder>
                  <w:docPart w:val="6AC4B5CCACD24073BD7C3F16FAE82B05"/>
                </w:placeholder>
                <w:text/>
              </w:sdtPr>
              <w:sdtEndPr/>
              <w:sdtContent>
                <w:r w:rsidR="00844EAF" w:rsidRPr="00D916F1">
                  <w:rPr>
                    <w:rFonts w:ascii="Arial Narrow" w:hAnsi="Arial Narrow"/>
                  </w:rPr>
                  <w:t>Splints for my hands, wrists, elbows</w:t>
                </w:r>
              </w:sdtContent>
            </w:sdt>
          </w:p>
          <w:p w:rsidR="00DC7E51" w:rsidRPr="008574C6" w:rsidRDefault="00D71F33" w:rsidP="00AB644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5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2396327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4E4CC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DC7E51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2718721"/>
                <w:placeholder>
                  <w:docPart w:val="DefaultPlaceholder_1081868574"/>
                </w:placeholder>
              </w:sdtPr>
              <w:sdtEndPr/>
              <w:sdtContent>
                <w:r w:rsidR="00844EAF" w:rsidRPr="00844EAF">
                  <w:rPr>
                    <w:rFonts w:ascii="Arial Narrow" w:hAnsi="Arial Narrow"/>
                    <w:highlight w:val="yellow"/>
                  </w:rPr>
                  <w:t>Describe any other corrective devices I have trouble tolerating.</w:t>
                </w:r>
              </w:sdtContent>
            </w:sdt>
          </w:p>
        </w:tc>
      </w:tr>
      <w:tr w:rsidR="00DC09E7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888837227"/>
              <w:lock w:val="contentLocked"/>
              <w:placeholder>
                <w:docPart w:val="6BB1CEB92E0B4CEEBEE53F4B46CE533D"/>
              </w:placeholder>
              <w:text/>
            </w:sdtPr>
            <w:sdtEndPr/>
            <w:sdtContent>
              <w:p w:rsidR="00DC09E7" w:rsidRPr="005B7B39" w:rsidRDefault="00844EAF" w:rsidP="008F165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C465BC">
                  <w:rPr>
                    <w:rFonts w:ascii="Arial Narrow" w:hAnsi="Arial Narrow"/>
                    <w:b/>
                  </w:rPr>
                  <w:t>Supporters can do these things to help me use my corrective devices.</w:t>
                </w:r>
              </w:p>
            </w:sdtContent>
          </w:sdt>
        </w:tc>
        <w:tc>
          <w:tcPr>
            <w:tcW w:w="4008" w:type="pct"/>
            <w:gridSpan w:val="3"/>
          </w:tcPr>
          <w:p w:rsidR="00DC09E7" w:rsidRPr="008574C6" w:rsidRDefault="00D71F33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241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35059127"/>
                <w:lock w:val="contentLocked"/>
                <w:placeholder>
                  <w:docPart w:val="6BB1CEB92E0B4CEEBEE53F4B46CE533D"/>
                </w:placeholder>
                <w:text/>
              </w:sdtPr>
              <w:sdtEndPr/>
              <w:sdtContent>
                <w:r w:rsidR="00844EAF" w:rsidRPr="0041317C">
                  <w:rPr>
                    <w:rFonts w:ascii="Arial Narrow" w:hAnsi="Arial Narrow"/>
                  </w:rPr>
                  <w:t>If I have a desensitization plan, follow those instructions when helping me use the device(s) specified.</w:t>
                </w:r>
              </w:sdtContent>
            </w:sdt>
          </w:p>
          <w:p w:rsidR="00DC09E7" w:rsidRDefault="00D71F33" w:rsidP="008F165B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884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033849107"/>
                <w:lock w:val="contentLocked"/>
                <w:placeholder>
                  <w:docPart w:val="6BB1CEB92E0B4CEEBEE53F4B46CE533D"/>
                </w:placeholder>
                <w:text/>
              </w:sdtPr>
              <w:sdtEndPr/>
              <w:sdtContent>
                <w:r w:rsidR="00844EAF" w:rsidRPr="003F7327">
                  <w:rPr>
                    <w:rFonts w:ascii="Arial Narrow" w:hAnsi="Arial Narrow"/>
                  </w:rPr>
                  <w:t>Keep my device(s) near at hand in situations where they would be useful to me. For example, if I like to watch television, keep my glasses and hearing aids in the room where I watch television.</w:t>
                </w:r>
              </w:sdtContent>
            </w:sdt>
          </w:p>
          <w:p w:rsidR="00844EAF" w:rsidRDefault="00D71F33" w:rsidP="008F165B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655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A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122612196"/>
                <w:lock w:val="contentLocked"/>
                <w:placeholder>
                  <w:docPart w:val="227CA6C38A6249A88A791F7754700035"/>
                </w:placeholder>
                <w:text/>
              </w:sdtPr>
              <w:sdtEndPr/>
              <w:sdtContent>
                <w:r w:rsidR="00844EAF" w:rsidRPr="00D3382B">
                  <w:rPr>
                    <w:rFonts w:ascii="Arial Narrow" w:hAnsi="Arial Narrow"/>
                  </w:rPr>
                  <w:t xml:space="preserve">Help me talk to my doctor or </w:t>
                </w:r>
                <w:r w:rsidR="00844EAF">
                  <w:rPr>
                    <w:rFonts w:ascii="Arial Narrow" w:hAnsi="Arial Narrow"/>
                  </w:rPr>
                  <w:t xml:space="preserve">appropriate specialist </w:t>
                </w:r>
                <w:r w:rsidR="00844EAF" w:rsidRPr="00D3382B">
                  <w:rPr>
                    <w:rFonts w:ascii="Arial Narrow" w:hAnsi="Arial Narrow"/>
                  </w:rPr>
                  <w:t>about any discomfort that the device is causing for me.</w:t>
                </w:r>
              </w:sdtContent>
            </w:sdt>
          </w:p>
          <w:p w:rsidR="00844EAF" w:rsidRDefault="00D71F33" w:rsidP="008F165B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785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A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45420211"/>
                <w:lock w:val="contentLocked"/>
                <w:placeholder>
                  <w:docPart w:val="FEA234793CC242748C8ACA4B9F6EA9AA"/>
                </w:placeholder>
                <w:text/>
              </w:sdtPr>
              <w:sdtEndPr/>
              <w:sdtContent>
                <w:r w:rsidR="00844EAF" w:rsidRPr="007C4EE1">
                  <w:rPr>
                    <w:rFonts w:ascii="Arial Narrow" w:hAnsi="Arial Narrow"/>
                  </w:rPr>
                  <w:t>Support me in putting the device(s) on myself, rather than doing it for me.</w:t>
                </w:r>
              </w:sdtContent>
            </w:sdt>
          </w:p>
          <w:p w:rsidR="00844EAF" w:rsidRPr="008574C6" w:rsidRDefault="00D71F33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5849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A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1792794"/>
                <w:lock w:val="contentLocked"/>
                <w:placeholder>
                  <w:docPart w:val="A32C1782BCD44DA8B85276A7E858576B"/>
                </w:placeholder>
                <w:text/>
              </w:sdtPr>
              <w:sdtEndPr/>
              <w:sdtContent>
                <w:r w:rsidR="00844EAF" w:rsidRPr="002C7BE0">
                  <w:rPr>
                    <w:rFonts w:ascii="Arial Narrow" w:hAnsi="Arial Narrow"/>
                  </w:rPr>
                  <w:t>Talk to me about what is going on when you are helping me put a device on.</w:t>
                </w:r>
              </w:sdtContent>
            </w:sdt>
          </w:p>
          <w:p w:rsidR="00DC09E7" w:rsidRPr="008574C6" w:rsidRDefault="00D71F33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73623285"/>
                <w:lock w:val="contentLocked"/>
                <w:placeholder>
                  <w:docPart w:val="6BB1CEB92E0B4CEEBEE53F4B46CE533D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80590086"/>
                <w:placeholder>
                  <w:docPart w:val="6BB1CEB92E0B4CEEBEE53F4B46CE533D"/>
                </w:placeholder>
              </w:sdtPr>
              <w:sdtEndPr/>
              <w:sdtContent>
                <w:r w:rsidR="00844EAF" w:rsidRPr="00844EAF">
                  <w:rPr>
                    <w:rFonts w:ascii="Arial Narrow" w:hAnsi="Arial Narrow"/>
                    <w:highlight w:val="yellow"/>
                  </w:rPr>
                  <w:t>Describe any other strategies for helping me use corrective devices.</w:t>
                </w:r>
              </w:sdtContent>
            </w:sdt>
          </w:p>
        </w:tc>
      </w:tr>
      <w:tr w:rsidR="00DC09E7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844EAF" w:rsidP="00DC09E7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D66AB0">
                  <w:rPr>
                    <w:rFonts w:ascii="Arial Narrow" w:hAnsi="Arial Narrow"/>
                    <w:b/>
                  </w:rPr>
                  <w:t>I have difficulty tolerating these medical/dental examinations and/or procedures.</w:t>
                </w:r>
              </w:p>
            </w:sdtContent>
          </w:sdt>
        </w:tc>
        <w:tc>
          <w:tcPr>
            <w:tcW w:w="4008" w:type="pct"/>
            <w:gridSpan w:val="3"/>
          </w:tcPr>
          <w:p w:rsidR="00DC09E7" w:rsidRDefault="00D71F33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076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39642834"/>
                <w:lock w:val="contentLocked"/>
                <w:placeholder>
                  <w:docPart w:val="3B341A91D8854D8AB9893BC72F689D4B"/>
                </w:placeholder>
                <w:text/>
              </w:sdtPr>
              <w:sdtEndPr/>
              <w:sdtContent>
                <w:r w:rsidR="00844EAF" w:rsidRPr="008C0123">
                  <w:rPr>
                    <w:rFonts w:ascii="Arial Narrow" w:eastAsia="MS Gothic" w:hAnsi="Arial Narrow" w:cs="Times New Roman"/>
                  </w:rPr>
                  <w:t>Any medical exams or screenings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D71F33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9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68419397"/>
                <w:lock w:val="contentLocked"/>
                <w:placeholder>
                  <w:docPart w:val="B577AA9E2D954790B71B7759E6229DD1"/>
                </w:placeholder>
                <w:text/>
              </w:sdtPr>
              <w:sdtEndPr/>
              <w:sdtContent>
                <w:r w:rsidR="00844EAF" w:rsidRPr="00F328F0">
                  <w:rPr>
                    <w:rFonts w:ascii="Arial Narrow" w:eastAsia="MS Gothic" w:hAnsi="Arial Narrow" w:cs="Times New Roman"/>
                  </w:rPr>
                  <w:t>Dental cleanings and exams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D71F33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85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45290690"/>
                <w:lock w:val="contentLocked"/>
                <w:placeholder>
                  <w:docPart w:val="42898CA2401C409DA873E6D3912FCD51"/>
                </w:placeholder>
                <w:text/>
              </w:sdtPr>
              <w:sdtEndPr/>
              <w:sdtContent>
                <w:r w:rsidR="00844EAF" w:rsidRPr="00F1479F">
                  <w:rPr>
                    <w:rFonts w:ascii="Arial Narrow" w:eastAsia="MS Gothic" w:hAnsi="Arial Narrow" w:cs="Times New Roman"/>
                  </w:rPr>
                  <w:t>Dental restorative treatment (</w:t>
                </w:r>
                <w:r w:rsidR="00844EAF">
                  <w:rPr>
                    <w:rFonts w:ascii="Arial Narrow" w:eastAsia="MS Gothic" w:hAnsi="Arial Narrow" w:cs="Times New Roman"/>
                  </w:rPr>
                  <w:t>such as fillings)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D71F33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3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87537472"/>
                <w:lock w:val="contentLocked"/>
                <w:placeholder>
                  <w:docPart w:val="EB44CD3CFA2544659ED6579D0C6A5D9B"/>
                </w:placeholder>
                <w:text/>
              </w:sdtPr>
              <w:sdtEndPr/>
              <w:sdtContent>
                <w:r w:rsidR="00844EAF" w:rsidRPr="006203FF">
                  <w:rPr>
                    <w:rFonts w:ascii="Arial Narrow" w:eastAsia="MS Gothic" w:hAnsi="Arial Narrow" w:cs="Times New Roman"/>
                  </w:rPr>
                  <w:t>Lab work (blood draws)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Default="00D71F33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62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0802067"/>
                <w:lock w:val="contentLocked"/>
                <w:placeholder>
                  <w:docPart w:val="862E6C837D334C71BB9C540A00860E16"/>
                </w:placeholder>
                <w:text/>
              </w:sdtPr>
              <w:sdtEndPr/>
              <w:sdtContent>
                <w:r w:rsidR="00844EAF" w:rsidRPr="00FA02CC">
                  <w:rPr>
                    <w:rFonts w:ascii="Arial Narrow" w:eastAsia="MS Gothic" w:hAnsi="Arial Narrow" w:cs="Times New Roman"/>
                  </w:rPr>
                  <w:t>Pelvic Exams/Pap Smears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844EAF" w:rsidRDefault="00D71F33" w:rsidP="00844EAF">
            <w:pPr>
              <w:tabs>
                <w:tab w:val="center" w:pos="4225"/>
              </w:tabs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471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A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12752861"/>
                <w:lock w:val="contentLocked"/>
                <w:placeholder>
                  <w:docPart w:val="AAE55C780BB74ECAA794CBAEC7F71D3E"/>
                </w:placeholder>
                <w:text/>
              </w:sdtPr>
              <w:sdtEndPr/>
              <w:sdtContent>
                <w:r w:rsidR="00844EAF" w:rsidRPr="00860E72">
                  <w:rPr>
                    <w:rFonts w:ascii="Arial Narrow" w:eastAsia="MS Gothic" w:hAnsi="Arial Narrow" w:cs="Times New Roman"/>
                  </w:rPr>
                  <w:t>Mammograms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</w:p>
          <w:p w:rsidR="00844EAF" w:rsidRPr="008574C6" w:rsidRDefault="00D71F33" w:rsidP="00844EA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545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A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920559535"/>
                <w:lock w:val="contentLocked"/>
                <w:placeholder>
                  <w:docPart w:val="CA8CF48A03A04FC99C2A96E97C261E44"/>
                </w:placeholder>
                <w:text/>
              </w:sdtPr>
              <w:sdtEndPr/>
              <w:sdtContent>
                <w:r w:rsidR="00844EAF" w:rsidRPr="00273D4A">
                  <w:rPr>
                    <w:rFonts w:ascii="Arial Narrow" w:eastAsia="MS Gothic" w:hAnsi="Arial Narrow" w:cs="Times New Roman"/>
                  </w:rPr>
                  <w:t>Prostate Exams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D71F33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8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2666370"/>
                <w:lock w:val="contentLocked"/>
                <w:placeholder>
                  <w:docPart w:val="49A891EFC0DB411AB1730CBE2060C631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4E4CC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57244638"/>
                <w:placeholder>
                  <w:docPart w:val="49A891EFC0DB411AB1730CBE2060C631"/>
                </w:placeholder>
              </w:sdtPr>
              <w:sdtEndPr/>
              <w:sdtContent>
                <w:r w:rsidR="00844EAF" w:rsidRPr="00844EAF">
                  <w:rPr>
                    <w:rFonts w:ascii="Arial Narrow" w:eastAsia="MS Gothic" w:hAnsi="Arial Narrow" w:cs="Times New Roman"/>
                    <w:highlight w:val="yellow"/>
                  </w:rPr>
                  <w:t>Describe any other exams or procedures that are difficult for me,</w:t>
                </w:r>
                <w:r w:rsidR="00844EAF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or indicate if there are none.</w:t>
                </w:r>
              </w:sdtContent>
            </w:sdt>
          </w:p>
        </w:tc>
      </w:tr>
      <w:tr w:rsidR="00C27B4E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63537095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91068" w:rsidRPr="006F0AB9" w:rsidRDefault="00844EA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258B5">
                  <w:rPr>
                    <w:rFonts w:ascii="Arial Narrow" w:hAnsi="Arial Narrow"/>
                    <w:b/>
                  </w:rPr>
                  <w:t xml:space="preserve">These are the things I rely on supporters to do and help me do so that I can be successful with appointments.  </w:t>
                </w:r>
              </w:p>
            </w:sdtContent>
          </w:sdt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C27B4E" w:rsidRPr="008574C6" w:rsidRDefault="00C27B4E" w:rsidP="00491068">
            <w:pPr>
              <w:ind w:firstLine="72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4008" w:type="pct"/>
            <w:gridSpan w:val="3"/>
          </w:tcPr>
          <w:p w:rsidR="00212E9F" w:rsidRDefault="00D71F33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08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1308693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844EAF" w:rsidRPr="00EE433F">
                  <w:rPr>
                    <w:rFonts w:ascii="Arial Narrow" w:eastAsia="MS Gothic" w:hAnsi="Arial Narrow" w:cs="Times New Roman"/>
                  </w:rPr>
                  <w:t>Help me take an anti-anxiety or sedating medication prior to appointments (if this is prescribed by my physician).</w:t>
                </w:r>
              </w:sdtContent>
            </w:sdt>
            <w:r w:rsidR="00212E9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Default="00D71F33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622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57388174"/>
                <w:lock w:val="contentLocked"/>
                <w:placeholder>
                  <w:docPart w:val="3C13B455A4894A4CB987370EAEEE9382"/>
                </w:placeholder>
                <w:text/>
              </w:sdtPr>
              <w:sdtEndPr/>
              <w:sdtContent>
                <w:r w:rsidR="00844EAF" w:rsidRPr="00E02AE7">
                  <w:rPr>
                    <w:rFonts w:ascii="Arial Narrow" w:eastAsia="MS Gothic" w:hAnsi="Arial Narrow" w:cs="Times New Roman"/>
                  </w:rPr>
                  <w:t>Follow desensitization strategies written in my PBSP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D71F33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711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4235295"/>
                <w:lock w:val="contentLocked"/>
                <w:placeholder>
                  <w:docPart w:val="404015013EA64811AA7B9EA4833B7D16"/>
                </w:placeholder>
                <w:text/>
              </w:sdtPr>
              <w:sdtEndPr/>
              <w:sdtContent>
                <w:r w:rsidR="00844EAF" w:rsidRPr="00330C5E">
                  <w:rPr>
                    <w:rFonts w:ascii="Arial Narrow" w:eastAsia="MS Gothic" w:hAnsi="Arial Narrow" w:cs="Times New Roman"/>
                  </w:rPr>
                  <w:t>Talk to me before the appointment about what is going to happen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D71F33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570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65287242"/>
                <w:lock w:val="contentLocked"/>
                <w:placeholder>
                  <w:docPart w:val="132A4BEFC6914C5890B9E0FCF2EDABE2"/>
                </w:placeholder>
                <w:text/>
              </w:sdtPr>
              <w:sdtEndPr/>
              <w:sdtContent>
                <w:r w:rsidR="00844EAF" w:rsidRPr="0031174D">
                  <w:rPr>
                    <w:rFonts w:ascii="Arial Narrow" w:eastAsia="MS Gothic" w:hAnsi="Arial Narrow" w:cs="Times New Roman"/>
                  </w:rPr>
                  <w:t>During the appointment, explain what is going on, what will happen next, and how long it will last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D71F33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793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C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9800743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844EAF" w:rsidRPr="009C652D">
                  <w:rPr>
                    <w:rFonts w:ascii="Arial Narrow" w:eastAsia="MS Gothic" w:hAnsi="Arial Narrow" w:cs="Times New Roman"/>
                  </w:rPr>
                  <w:t>Schedule my appointments at a time of day when there is less likely to be a long wait.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</w:p>
          <w:p w:rsidR="00212E9F" w:rsidRPr="008574C6" w:rsidRDefault="00D71F33" w:rsidP="00AB787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708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32046378"/>
                <w:lock w:val="contentLocked"/>
                <w:placeholder>
                  <w:docPart w:val="DD1197D703604D869D94AD1488EC8382"/>
                </w:placeholder>
                <w:text/>
              </w:sdtPr>
              <w:sdtEndPr/>
              <w:sdtContent>
                <w:r w:rsidR="00844EAF" w:rsidRPr="00071F5E">
                  <w:rPr>
                    <w:rFonts w:ascii="Arial Narrow" w:eastAsia="MS Gothic" w:hAnsi="Arial Narrow" w:cs="Times New Roman"/>
                  </w:rPr>
                  <w:t>Where IV sedation will be used, help me to follow the pre-appointment instructions.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</w:p>
          <w:p w:rsidR="00F9161D" w:rsidRPr="008574C6" w:rsidRDefault="00D71F33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099148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963CE3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963CE3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F9161D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23144222"/>
                <w:placeholder>
                  <w:docPart w:val="DefaultPlaceholder_1081868574"/>
                </w:placeholder>
              </w:sdtPr>
              <w:sdtEndPr/>
              <w:sdtContent>
                <w:r w:rsidR="00844EAF" w:rsidRPr="00844EAF">
                  <w:rPr>
                    <w:rFonts w:ascii="Arial Narrow" w:eastAsia="MS Gothic" w:hAnsi="Arial Narrow" w:cs="Times New Roman"/>
                    <w:highlight w:val="yellow"/>
                  </w:rPr>
                  <w:t>Describe any other strategies to help me tolerate medical/den</w:t>
                </w:r>
                <w:r w:rsidR="00844EAF">
                  <w:rPr>
                    <w:rFonts w:ascii="Arial Narrow" w:eastAsia="MS Gothic" w:hAnsi="Arial Narrow" w:cs="Times New Roman"/>
                    <w:highlight w:val="yellow"/>
                  </w:rPr>
                  <w:t>tal examinations or procedures,</w:t>
                </w:r>
                <w:r w:rsidR="00122A8E" w:rsidRPr="00844EAF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or indicate if there are none.</w:t>
                </w:r>
              </w:sdtContent>
            </w:sdt>
          </w:p>
        </w:tc>
      </w:tr>
      <w:tr w:rsidR="00F11107" w:rsidRPr="000E49CE" w:rsidTr="00F96C3D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1BE7EEE6E5E64FB297FCBD91B1E31E14"/>
              </w:placeholder>
              <w:text/>
            </w:sdtPr>
            <w:sdtEndPr/>
            <w:sdtContent>
              <w:p w:rsidR="00F11107" w:rsidRPr="000E49CE" w:rsidRDefault="00F11107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08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1BE7EEE6E5E64FB297FCBD91B1E31E14"/>
              </w:placeholder>
            </w:sdtPr>
            <w:sdtEndPr/>
            <w:sdtContent>
              <w:p w:rsidR="00F11107" w:rsidRPr="000E49CE" w:rsidRDefault="00F11107" w:rsidP="00661A60">
                <w:pPr>
                  <w:rPr>
                    <w:rFonts w:ascii="Arial Narrow" w:eastAsia="MS Gothic" w:hAnsi="Arial Narrow" w:cs="Times New Roman"/>
                  </w:rPr>
                </w:pPr>
                <w:r w:rsidRPr="004F72A8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p>
            </w:sdtContent>
          </w:sdt>
        </w:tc>
      </w:tr>
      <w:tr w:rsidR="00A739B4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08" w:type="pct"/>
            <w:gridSpan w:val="3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936818">
                  <w:rPr>
                    <w:rFonts w:ascii="Arial Narrow" w:eastAsia="MS Gothic" w:hAnsi="Arial Narrow" w:cs="Arial"/>
                    <w:highlight w:val="yellow"/>
                  </w:rPr>
                  <w:t xml:space="preserve">ne by the nurse relative to </w:t>
                </w:r>
                <w:r w:rsidR="00D46ACF">
                  <w:rPr>
                    <w:rFonts w:ascii="Arial Narrow" w:eastAsia="MS Gothic" w:hAnsi="Arial Narrow" w:cs="Arial"/>
                    <w:highlight w:val="yellow"/>
                  </w:rPr>
                  <w:t>medical non-compliance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C32F8F" w:rsidRPr="008574C6" w:rsidRDefault="00C32F8F">
      <w:pPr>
        <w:rPr>
          <w:rFonts w:ascii="Arial Narrow" w:hAnsi="Arial Narrow"/>
        </w:rPr>
      </w:pPr>
    </w:p>
    <w:p w:rsidR="00034AB6" w:rsidRDefault="00034AB6" w:rsidP="00906400">
      <w:pPr>
        <w:spacing w:after="0" w:line="240" w:lineRule="auto"/>
        <w:rPr>
          <w:rFonts w:ascii="Arial Narrow" w:eastAsia="MS Gothic" w:hAnsi="Arial Narrow"/>
          <w:b/>
        </w:rPr>
      </w:pPr>
    </w:p>
    <w:p w:rsidR="00034AB6" w:rsidRPr="00A270E4" w:rsidRDefault="00034AB6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014C47F1360F467F9B5824544F16FB60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014C47F1360F467F9B5824544F16FB60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034AB6" w:rsidRDefault="00034AB6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425EB493BC4545249D0D6685FF50FAD4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34AB6" w:rsidRDefault="00034AB6" w:rsidP="00906400">
      <w:pPr>
        <w:spacing w:after="0"/>
        <w:rPr>
          <w:rFonts w:ascii="Arial Narrow" w:eastAsia="MS Gothic" w:hAnsi="Arial Narrow"/>
        </w:rPr>
      </w:pPr>
    </w:p>
    <w:p w:rsidR="00034AB6" w:rsidRDefault="00034AB6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034AB6" w:rsidRPr="00F10A25" w:rsidRDefault="00034AB6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034AB6" w:rsidRDefault="00034AB6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7215E907A77B47C6818525688E2EEAE4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2862BF213111410FB44A34F9C9037437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89EBF4DB68064E618A9DF6E469675CDD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34AB6" w:rsidRDefault="00034AB6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C1AD6DD1489643E592134777D18EE282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34AB6" w:rsidRDefault="00034AB6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034AB6" w:rsidRDefault="00034AB6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2A19FD5893D84D25978524C20A3E5656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E07EF9C9C85C4E8E9E8FA9A0B84DB5CA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EB411EF66ECF4C609B1F262FAC41E024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34AB6" w:rsidRDefault="00034AB6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56B380B223454D79A5489C7566123D38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34AB6" w:rsidRDefault="00034AB6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34AB6" w:rsidRDefault="00034AB6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CC1D7E58B81E4F85B6636FE76AA05765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75FB39DE0B43454AAB67B89555CFB3FA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70E3237F73C144C6B271D21115CD843D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34AB6" w:rsidRDefault="00034AB6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24E835A02F014ED695734BA84855F809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34AB6" w:rsidRDefault="00034AB6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34AB6" w:rsidRDefault="00034AB6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542B8394878D45B9B303AE9466F50FA7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D50B6B999316490D848BBDB688C49592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FB0ED0E2E11349CDADA5D2069B3ED224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34AB6" w:rsidRDefault="00034AB6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C58B1E97ED334186A9573F9E575612C9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34AB6" w:rsidRDefault="00034AB6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34AB6" w:rsidRDefault="00034AB6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474D54EC54564136B42B3FB6EC0A092D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5073B6AF2AF24564BECFE3523AD0CB07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AC2A6EEB8EF44B94A36BBEF85108169B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34AB6" w:rsidRDefault="00034AB6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1615EC54D41B49E1B28BFA295FC8E8EA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34AB6" w:rsidRDefault="00034AB6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D7625" w:rsidRDefault="000D7625" w:rsidP="00034AB6">
      <w:pPr>
        <w:spacing w:after="0"/>
        <w:rPr>
          <w:rFonts w:ascii="Arial Narrow" w:eastAsia="MS Gothic" w:hAnsi="Arial Narrow"/>
        </w:rPr>
      </w:pPr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F33" w:rsidRDefault="00D71F33" w:rsidP="009F4CFD">
      <w:pPr>
        <w:spacing w:after="0" w:line="240" w:lineRule="auto"/>
      </w:pPr>
      <w:r>
        <w:separator/>
      </w:r>
    </w:p>
  </w:endnote>
  <w:endnote w:type="continuationSeparator" w:id="0">
    <w:p w:rsidR="00D71F33" w:rsidRDefault="00D71F33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034AB6">
              <w:rPr>
                <w:i/>
                <w:sz w:val="16"/>
                <w:szCs w:val="16"/>
              </w:rPr>
              <w:t>7.30.18</w:t>
            </w:r>
            <w:r w:rsidR="00840F08" w:rsidRPr="004835B2">
              <w:rPr>
                <w:i/>
                <w:sz w:val="16"/>
                <w:szCs w:val="16"/>
              </w:rPr>
              <w:t xml:space="preserve">     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034AB6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034AB6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F33" w:rsidRDefault="00D71F33" w:rsidP="009F4CFD">
      <w:pPr>
        <w:spacing w:after="0" w:line="240" w:lineRule="auto"/>
      </w:pPr>
      <w:r>
        <w:separator/>
      </w:r>
    </w:p>
  </w:footnote>
  <w:footnote w:type="continuationSeparator" w:id="0">
    <w:p w:rsidR="00D71F33" w:rsidRDefault="00D71F33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S+IHuViKtix3SdJJxdun9CmALI5aE/8gMq4BjKNL5fK780qdLzVFe4sOKuuYWvK9IdN6oEjI05FuFMieQ9LmAA==" w:salt="xrTaTm/wruho5QNRX4F7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22C09"/>
    <w:rsid w:val="000339B0"/>
    <w:rsid w:val="00034AB6"/>
    <w:rsid w:val="00036C1F"/>
    <w:rsid w:val="00061BCC"/>
    <w:rsid w:val="000625C0"/>
    <w:rsid w:val="00065366"/>
    <w:rsid w:val="00094970"/>
    <w:rsid w:val="00097560"/>
    <w:rsid w:val="000B2B6F"/>
    <w:rsid w:val="000D62E1"/>
    <w:rsid w:val="000D7625"/>
    <w:rsid w:val="000E36A8"/>
    <w:rsid w:val="001043B5"/>
    <w:rsid w:val="00122A8E"/>
    <w:rsid w:val="00136875"/>
    <w:rsid w:val="001520EA"/>
    <w:rsid w:val="001729A0"/>
    <w:rsid w:val="00186AA9"/>
    <w:rsid w:val="0020015C"/>
    <w:rsid w:val="002113FC"/>
    <w:rsid w:val="00212E9F"/>
    <w:rsid w:val="002155EA"/>
    <w:rsid w:val="002371AE"/>
    <w:rsid w:val="0027314C"/>
    <w:rsid w:val="0027746E"/>
    <w:rsid w:val="00287706"/>
    <w:rsid w:val="002D7649"/>
    <w:rsid w:val="0032389E"/>
    <w:rsid w:val="00341750"/>
    <w:rsid w:val="00353A6E"/>
    <w:rsid w:val="00383DB3"/>
    <w:rsid w:val="003A7608"/>
    <w:rsid w:val="00405BAE"/>
    <w:rsid w:val="0042346E"/>
    <w:rsid w:val="004663FE"/>
    <w:rsid w:val="00491068"/>
    <w:rsid w:val="004E0AB9"/>
    <w:rsid w:val="004E4CC7"/>
    <w:rsid w:val="004E5C8B"/>
    <w:rsid w:val="004F3701"/>
    <w:rsid w:val="0051550D"/>
    <w:rsid w:val="00520584"/>
    <w:rsid w:val="00541551"/>
    <w:rsid w:val="005526D7"/>
    <w:rsid w:val="00564464"/>
    <w:rsid w:val="005A3BBD"/>
    <w:rsid w:val="005B7B39"/>
    <w:rsid w:val="00610885"/>
    <w:rsid w:val="00647CA7"/>
    <w:rsid w:val="00655BA1"/>
    <w:rsid w:val="006969B7"/>
    <w:rsid w:val="006C0BAF"/>
    <w:rsid w:val="006F0AB9"/>
    <w:rsid w:val="00737D41"/>
    <w:rsid w:val="00740B3A"/>
    <w:rsid w:val="00752A99"/>
    <w:rsid w:val="00757E3F"/>
    <w:rsid w:val="0076690A"/>
    <w:rsid w:val="00796682"/>
    <w:rsid w:val="007A05D3"/>
    <w:rsid w:val="007C06B7"/>
    <w:rsid w:val="007F50A5"/>
    <w:rsid w:val="00822727"/>
    <w:rsid w:val="008239C2"/>
    <w:rsid w:val="00840F08"/>
    <w:rsid w:val="00844EAF"/>
    <w:rsid w:val="008574C6"/>
    <w:rsid w:val="0086762E"/>
    <w:rsid w:val="008B1FA8"/>
    <w:rsid w:val="008D24B4"/>
    <w:rsid w:val="009323AE"/>
    <w:rsid w:val="00936818"/>
    <w:rsid w:val="00947704"/>
    <w:rsid w:val="00963CE3"/>
    <w:rsid w:val="00977668"/>
    <w:rsid w:val="00985B0D"/>
    <w:rsid w:val="009F4CFD"/>
    <w:rsid w:val="00A739B4"/>
    <w:rsid w:val="00AB6441"/>
    <w:rsid w:val="00AB7873"/>
    <w:rsid w:val="00AD5F39"/>
    <w:rsid w:val="00AE4588"/>
    <w:rsid w:val="00B57659"/>
    <w:rsid w:val="00B75C3B"/>
    <w:rsid w:val="00BD1628"/>
    <w:rsid w:val="00BD3C47"/>
    <w:rsid w:val="00BF2649"/>
    <w:rsid w:val="00C06114"/>
    <w:rsid w:val="00C100B2"/>
    <w:rsid w:val="00C10FD2"/>
    <w:rsid w:val="00C12E34"/>
    <w:rsid w:val="00C211E6"/>
    <w:rsid w:val="00C21713"/>
    <w:rsid w:val="00C27B4E"/>
    <w:rsid w:val="00C32F8F"/>
    <w:rsid w:val="00C4183D"/>
    <w:rsid w:val="00CE55A6"/>
    <w:rsid w:val="00CE7276"/>
    <w:rsid w:val="00CF7DCE"/>
    <w:rsid w:val="00D176AF"/>
    <w:rsid w:val="00D241AA"/>
    <w:rsid w:val="00D46ACF"/>
    <w:rsid w:val="00D56CCB"/>
    <w:rsid w:val="00D71F33"/>
    <w:rsid w:val="00D76AFE"/>
    <w:rsid w:val="00D80267"/>
    <w:rsid w:val="00D92096"/>
    <w:rsid w:val="00DA0625"/>
    <w:rsid w:val="00DA6076"/>
    <w:rsid w:val="00DC09E7"/>
    <w:rsid w:val="00DC4AAD"/>
    <w:rsid w:val="00DC7E51"/>
    <w:rsid w:val="00E32C78"/>
    <w:rsid w:val="00E3567C"/>
    <w:rsid w:val="00E954B7"/>
    <w:rsid w:val="00ED31FB"/>
    <w:rsid w:val="00ED7384"/>
    <w:rsid w:val="00F078B3"/>
    <w:rsid w:val="00F11107"/>
    <w:rsid w:val="00F128FF"/>
    <w:rsid w:val="00F340CC"/>
    <w:rsid w:val="00F85347"/>
    <w:rsid w:val="00F9161D"/>
    <w:rsid w:val="00F96C3D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EE576C" w:rsidP="00EE576C">
          <w:pPr>
            <w:pStyle w:val="F0F0B013F0ED4C1589D11A3A8751FC712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EE576C" w:rsidP="00EE576C">
          <w:pPr>
            <w:pStyle w:val="A2FB99123DFF42A1A9B1D22A38643E2421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EE576C" w:rsidP="00EE576C">
          <w:pPr>
            <w:pStyle w:val="1E5B4739D4A7455296899C088EA95A192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, or note if there are non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C13B455A4894A4CB987370EAEEE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4397-EDD6-46D6-8208-6C3488769D32}"/>
      </w:docPartPr>
      <w:docPartBody>
        <w:p w:rsidR="00BE6B9D" w:rsidRDefault="00290F8C" w:rsidP="00290F8C">
          <w:pPr>
            <w:pStyle w:val="3C13B455A4894A4CB987370EAEEE9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4015013EA64811AA7B9EA4833B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54C1-8EDE-4BE4-8497-7A2189730548}"/>
      </w:docPartPr>
      <w:docPartBody>
        <w:p w:rsidR="00BE6B9D" w:rsidRDefault="00290F8C" w:rsidP="00290F8C">
          <w:pPr>
            <w:pStyle w:val="404015013EA64811AA7B9EA4833B7D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32A4BEFC6914C5890B9E0FCF2ED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8F08-937D-42D5-86C9-345964AE5019}"/>
      </w:docPartPr>
      <w:docPartBody>
        <w:p w:rsidR="00BE6B9D" w:rsidRDefault="00290F8C" w:rsidP="00290F8C">
          <w:pPr>
            <w:pStyle w:val="132A4BEFC6914C5890B9E0FCF2EDABE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1197D703604D869D94AD1488EC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F1F5-4248-4699-B3B2-19CA48B61B43}"/>
      </w:docPartPr>
      <w:docPartBody>
        <w:p w:rsidR="00BE6B9D" w:rsidRDefault="00290F8C" w:rsidP="00290F8C">
          <w:pPr>
            <w:pStyle w:val="DD1197D703604D869D94AD1488EC8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9FDFEE0B6924F598FD7BCB2B41F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56A-C479-4607-8804-8166C679C52F}"/>
      </w:docPartPr>
      <w:docPartBody>
        <w:p w:rsidR="00BE6B9D" w:rsidRDefault="00290F8C" w:rsidP="00290F8C">
          <w:pPr>
            <w:pStyle w:val="D9FDFEE0B6924F598FD7BCB2B41FE4C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352B3692F341879F448FEB6534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E01E-8709-4217-A570-4778B8C2BC86}"/>
      </w:docPartPr>
      <w:docPartBody>
        <w:p w:rsidR="00CB547D" w:rsidRDefault="00E25399" w:rsidP="00E25399">
          <w:pPr>
            <w:pStyle w:val="65352B3692F341879F448FEB65343BF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C69DF5BB334F46A7C45465DB95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733B-816D-4720-BC78-9605D755A634}"/>
      </w:docPartPr>
      <w:docPartBody>
        <w:p w:rsidR="00CB547D" w:rsidRDefault="00E25399" w:rsidP="00E25399">
          <w:pPr>
            <w:pStyle w:val="CDC69DF5BB334F46A7C45465DB95E44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05418AEB68544478C23D1713B4D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B523-4585-4B63-8E4B-A3DC2A67CAA1}"/>
      </w:docPartPr>
      <w:docPartBody>
        <w:p w:rsidR="00CB547D" w:rsidRDefault="00E25399" w:rsidP="00E25399">
          <w:pPr>
            <w:pStyle w:val="605418AEB68544478C23D1713B4D995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DCBCEC8E85C4513B7EC0310E723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F22F-3BDE-41F5-A754-882502AF5915}"/>
      </w:docPartPr>
      <w:docPartBody>
        <w:p w:rsidR="00CB547D" w:rsidRDefault="00E25399" w:rsidP="00E25399">
          <w:pPr>
            <w:pStyle w:val="9DCBCEC8E85C4513B7EC0310E723A0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B3C43093A54A309E93A702A3D3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930E-BEBB-40C9-8901-7A87CE339AB8}"/>
      </w:docPartPr>
      <w:docPartBody>
        <w:p w:rsidR="00CB547D" w:rsidRDefault="00E25399" w:rsidP="00E25399">
          <w:pPr>
            <w:pStyle w:val="51B3C43093A54A309E93A702A3D39EC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341A91D8854D8AB9893BC72F68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2D72-3698-4B3B-94D7-0339A9FAFEFC}"/>
      </w:docPartPr>
      <w:docPartBody>
        <w:p w:rsidR="00CB547D" w:rsidRDefault="00E25399" w:rsidP="00E25399">
          <w:pPr>
            <w:pStyle w:val="3B341A91D8854D8AB9893BC72F689D4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577AA9E2D954790B71B7759E622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CCB9-4D97-4C36-A57F-B5771EA283D5}"/>
      </w:docPartPr>
      <w:docPartBody>
        <w:p w:rsidR="00CB547D" w:rsidRDefault="00E25399" w:rsidP="00E25399">
          <w:pPr>
            <w:pStyle w:val="B577AA9E2D954790B71B7759E6229D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898CA2401C409DA873E6D3912F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B52-1E0F-4857-A1AB-8B9694AB6569}"/>
      </w:docPartPr>
      <w:docPartBody>
        <w:p w:rsidR="00CB547D" w:rsidRDefault="00E25399" w:rsidP="00E25399">
          <w:pPr>
            <w:pStyle w:val="42898CA2401C409DA873E6D3912FCD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4CD3CFA2544659ED6579D0C6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67F-A760-41FE-A0BA-093094EC0F9F}"/>
      </w:docPartPr>
      <w:docPartBody>
        <w:p w:rsidR="00CB547D" w:rsidRDefault="00E25399" w:rsidP="00E25399">
          <w:pPr>
            <w:pStyle w:val="EB44CD3CFA2544659ED6579D0C6A5D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E6C837D334C71BB9C540A008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4C9C-45E4-45FE-A06F-1947F043B147}"/>
      </w:docPartPr>
      <w:docPartBody>
        <w:p w:rsidR="00CB547D" w:rsidRDefault="00E25399" w:rsidP="00E25399">
          <w:pPr>
            <w:pStyle w:val="862E6C837D334C71BB9C540A00860E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A891EFC0DB411AB1730CBE206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D972-9E95-4772-B2EC-F1A67121FD63}"/>
      </w:docPartPr>
      <w:docPartBody>
        <w:p w:rsidR="00CB547D" w:rsidRDefault="00E25399" w:rsidP="00E25399">
          <w:pPr>
            <w:pStyle w:val="49A891EFC0DB411AB1730CBE2060C6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CEB92E0B4CEEBEE53F4B46C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55F-EE61-4EB9-A6B3-AF6626AE954A}"/>
      </w:docPartPr>
      <w:docPartBody>
        <w:p w:rsidR="00CB547D" w:rsidRDefault="00E25399" w:rsidP="00E25399">
          <w:pPr>
            <w:pStyle w:val="6BB1CEB92E0B4CEEBEE53F4B46CE53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C8431CFADB140158CE4D21F4C1D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1F1C-D1A6-4D9C-856A-C5C6AF318A63}"/>
      </w:docPartPr>
      <w:docPartBody>
        <w:p w:rsidR="002C31F6" w:rsidRDefault="00EE576C" w:rsidP="00EE576C">
          <w:pPr>
            <w:pStyle w:val="BC8431CFADB140158CE4D21F4C1DCFD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74049083FAF429FB1F191646B87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6AF1-3EE2-43DF-9FEB-92B00A7D01FE}"/>
      </w:docPartPr>
      <w:docPartBody>
        <w:p w:rsidR="002C31F6" w:rsidRDefault="00EE576C" w:rsidP="00EE576C">
          <w:pPr>
            <w:pStyle w:val="874049083FAF429FB1F191646B87312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853FEBD4EA5481B9A8251CC3A37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1E0A-31B9-4A4D-86FD-D0E1FCA471E5}"/>
      </w:docPartPr>
      <w:docPartBody>
        <w:p w:rsidR="002C31F6" w:rsidRDefault="00EE576C" w:rsidP="00EE576C">
          <w:pPr>
            <w:pStyle w:val="C853FEBD4EA5481B9A8251CC3A37D2FB1"/>
          </w:pPr>
          <w:r w:rsidRPr="00752A99">
            <w:rPr>
              <w:rFonts w:ascii="Arial Narrow" w:hAnsi="Arial Narrow"/>
              <w:highlight w:val="yellow"/>
            </w:rPr>
            <w:t>Describe other problems I may have with medications or following doctor’s orders,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 Narrow" w:eastAsia="MS Gothic" w:hAnsi="Arial Narrow" w:cs="Times New Roman"/>
              <w:highlight w:val="yellow"/>
            </w:rPr>
            <w:t>or note if there are none</w:t>
          </w:r>
        </w:p>
      </w:docPartBody>
    </w:docPart>
    <w:docPart>
      <w:docPartPr>
        <w:name w:val="71D5664DDDA14BF2997902437B3D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7944-4928-4C98-BFEF-04210DC33E80}"/>
      </w:docPartPr>
      <w:docPartBody>
        <w:p w:rsidR="002C31F6" w:rsidRDefault="00EE576C" w:rsidP="00EE576C">
          <w:pPr>
            <w:pStyle w:val="71D5664DDDA14BF2997902437B3D17F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E94A9C683C4600BA35E2B356CB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A1FE-0F80-49A2-885F-0DDEAB705183}"/>
      </w:docPartPr>
      <w:docPartBody>
        <w:p w:rsidR="002C31F6" w:rsidRDefault="00EE576C" w:rsidP="00EE576C">
          <w:pPr>
            <w:pStyle w:val="CDE94A9C683C4600BA35E2B356CBECB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47B2768AEA24E88BBD786866C48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0438-9BBA-44F2-9992-4598386A9E09}"/>
      </w:docPartPr>
      <w:docPartBody>
        <w:p w:rsidR="002C31F6" w:rsidRDefault="00EE576C" w:rsidP="00EE576C">
          <w:pPr>
            <w:pStyle w:val="947B2768AEA24E88BBD786866C4843C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DE7290BCA7246148C6B244558D9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102F-5637-47F5-8E7B-F9E5C354A1D8}"/>
      </w:docPartPr>
      <w:docPartBody>
        <w:p w:rsidR="002C31F6" w:rsidRDefault="00EE576C" w:rsidP="00EE576C">
          <w:pPr>
            <w:pStyle w:val="3DE7290BCA7246148C6B244558D9D90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AC4B5CCACD24073BD7C3F16FAE8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8F88-1606-46EC-956D-E21DDF466582}"/>
      </w:docPartPr>
      <w:docPartBody>
        <w:p w:rsidR="002C31F6" w:rsidRDefault="00EE576C" w:rsidP="00EE576C">
          <w:pPr>
            <w:pStyle w:val="6AC4B5CCACD24073BD7C3F16FAE82B0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27CA6C38A6249A88A791F775470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9622-34C6-4816-A069-C072EB2B5271}"/>
      </w:docPartPr>
      <w:docPartBody>
        <w:p w:rsidR="002C31F6" w:rsidRDefault="00EE576C" w:rsidP="00EE576C">
          <w:pPr>
            <w:pStyle w:val="227CA6C38A6249A88A791F775470003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EA234793CC242748C8ACA4B9F6E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EE72-662D-41C0-BB25-0B51391A7154}"/>
      </w:docPartPr>
      <w:docPartBody>
        <w:p w:rsidR="002C31F6" w:rsidRDefault="00EE576C" w:rsidP="00EE576C">
          <w:pPr>
            <w:pStyle w:val="FEA234793CC242748C8ACA4B9F6EA9A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32C1782BCD44DA8B85276A7E858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8270-B8F4-446C-AA3F-7F7F8DACDA96}"/>
      </w:docPartPr>
      <w:docPartBody>
        <w:p w:rsidR="002C31F6" w:rsidRDefault="00EE576C" w:rsidP="00EE576C">
          <w:pPr>
            <w:pStyle w:val="A32C1782BCD44DA8B85276A7E858576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AE55C780BB74ECAA794CBAEC7F7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259D-B75A-473F-A2CA-E47CBC3041D3}"/>
      </w:docPartPr>
      <w:docPartBody>
        <w:p w:rsidR="002C31F6" w:rsidRDefault="00EE576C" w:rsidP="00EE576C">
          <w:pPr>
            <w:pStyle w:val="AAE55C780BB74ECAA794CBAEC7F71D3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A8CF48A03A04FC99C2A96E97C26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98D8-2CB2-4F0F-8CFC-980D4B47B13E}"/>
      </w:docPartPr>
      <w:docPartBody>
        <w:p w:rsidR="002C31F6" w:rsidRDefault="00EE576C" w:rsidP="00EE576C">
          <w:pPr>
            <w:pStyle w:val="CA8CF48A03A04FC99C2A96E97C261E4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BE7EEE6E5E64FB297FCBD91B1E3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FD61-CEF9-4EC1-B1AC-0015F55D168D}"/>
      </w:docPartPr>
      <w:docPartBody>
        <w:p w:rsidR="002C31F6" w:rsidRDefault="00EE576C" w:rsidP="00EE576C">
          <w:pPr>
            <w:pStyle w:val="1BE7EEE6E5E64FB297FCBD91B1E31E14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014C47F1360F467F9B5824544F16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59BF-FBBC-4A9E-B22E-CCE9724B40DD}"/>
      </w:docPartPr>
      <w:docPartBody>
        <w:p w:rsidR="00000000" w:rsidRDefault="00EB307B" w:rsidP="00EB307B">
          <w:pPr>
            <w:pStyle w:val="014C47F1360F467F9B5824544F16FB60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425EB493BC4545249D0D6685FF50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67E7-49FF-4B13-A2AF-1B89104FBDF7}"/>
      </w:docPartPr>
      <w:docPartBody>
        <w:p w:rsidR="00000000" w:rsidRDefault="00EB307B" w:rsidP="00EB307B">
          <w:pPr>
            <w:pStyle w:val="425EB493BC4545249D0D6685FF50FAD4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5E907A77B47C6818525688E2E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B263-708D-4530-9F97-2D48B0130EBE}"/>
      </w:docPartPr>
      <w:docPartBody>
        <w:p w:rsidR="00000000" w:rsidRDefault="00EB307B" w:rsidP="00EB307B">
          <w:pPr>
            <w:pStyle w:val="7215E907A77B47C6818525688E2EEAE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862BF213111410FB44A34F9C903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5C1C6-C282-46CC-94F8-1687449F1E38}"/>
      </w:docPartPr>
      <w:docPartBody>
        <w:p w:rsidR="00000000" w:rsidRDefault="00EB307B" w:rsidP="00EB307B">
          <w:pPr>
            <w:pStyle w:val="2862BF213111410FB44A34F9C903743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9EBF4DB68064E618A9DF6E46967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A3D9-C5BC-423D-BC94-4273D6865E67}"/>
      </w:docPartPr>
      <w:docPartBody>
        <w:p w:rsidR="00000000" w:rsidRDefault="00EB307B" w:rsidP="00EB307B">
          <w:pPr>
            <w:pStyle w:val="89EBF4DB68064E618A9DF6E469675CD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1AD6DD1489643E592134777D18E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FB61-9E41-47EA-8CD7-EEF1CA6C963E}"/>
      </w:docPartPr>
      <w:docPartBody>
        <w:p w:rsidR="00000000" w:rsidRDefault="00EB307B" w:rsidP="00EB307B">
          <w:pPr>
            <w:pStyle w:val="C1AD6DD1489643E592134777D18EE282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9FD5893D84D25978524C20A3E5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CD74-E065-41DE-AE29-297298C509EB}"/>
      </w:docPartPr>
      <w:docPartBody>
        <w:p w:rsidR="00000000" w:rsidRDefault="00EB307B" w:rsidP="00EB307B">
          <w:pPr>
            <w:pStyle w:val="2A19FD5893D84D25978524C20A3E565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07EF9C9C85C4E8E9E8FA9A0B84D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8DCE-6530-4D42-9DAA-799950B4A962}"/>
      </w:docPartPr>
      <w:docPartBody>
        <w:p w:rsidR="00000000" w:rsidRDefault="00EB307B" w:rsidP="00EB307B">
          <w:pPr>
            <w:pStyle w:val="E07EF9C9C85C4E8E9E8FA9A0B84DB5C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11EF66ECF4C609B1F262FAC41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EC2D-B1BB-414D-A5A6-7B03771EE8CE}"/>
      </w:docPartPr>
      <w:docPartBody>
        <w:p w:rsidR="00000000" w:rsidRDefault="00EB307B" w:rsidP="00EB307B">
          <w:pPr>
            <w:pStyle w:val="EB411EF66ECF4C609B1F262FAC41E02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6B380B223454D79A5489C756612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1DD9-732B-4E2D-9FD7-BA405BD7D563}"/>
      </w:docPartPr>
      <w:docPartBody>
        <w:p w:rsidR="00000000" w:rsidRDefault="00EB307B" w:rsidP="00EB307B">
          <w:pPr>
            <w:pStyle w:val="56B380B223454D79A5489C7566123D38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D7E58B81E4F85B6636FE76AA0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206F-ADCB-4416-A823-950FE4C82BB6}"/>
      </w:docPartPr>
      <w:docPartBody>
        <w:p w:rsidR="00000000" w:rsidRDefault="00EB307B" w:rsidP="00EB307B">
          <w:pPr>
            <w:pStyle w:val="CC1D7E58B81E4F85B6636FE76AA0576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5FB39DE0B43454AAB67B89555CF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FDBD-F5F9-4868-9240-9DF825EDFD39}"/>
      </w:docPartPr>
      <w:docPartBody>
        <w:p w:rsidR="00000000" w:rsidRDefault="00EB307B" w:rsidP="00EB307B">
          <w:pPr>
            <w:pStyle w:val="75FB39DE0B43454AAB67B89555CFB3F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0E3237F73C144C6B271D21115CD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716E-6877-4864-BDD8-93DD9EBB5E72}"/>
      </w:docPartPr>
      <w:docPartBody>
        <w:p w:rsidR="00000000" w:rsidRDefault="00EB307B" w:rsidP="00EB307B">
          <w:pPr>
            <w:pStyle w:val="70E3237F73C144C6B271D21115CD84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4E835A02F014ED695734BA84855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D062-4A42-4439-AA20-5714BB984246}"/>
      </w:docPartPr>
      <w:docPartBody>
        <w:p w:rsidR="00000000" w:rsidRDefault="00EB307B" w:rsidP="00EB307B">
          <w:pPr>
            <w:pStyle w:val="24E835A02F014ED695734BA84855F809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B8394878D45B9B303AE9466F5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D3CB-A610-4BC7-BAE9-31E2E176A228}"/>
      </w:docPartPr>
      <w:docPartBody>
        <w:p w:rsidR="00000000" w:rsidRDefault="00EB307B" w:rsidP="00EB307B">
          <w:pPr>
            <w:pStyle w:val="542B8394878D45B9B303AE9466F50FA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50B6B999316490D848BBDB688C4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86F3-621E-43F7-95D8-724F30C7407C}"/>
      </w:docPartPr>
      <w:docPartBody>
        <w:p w:rsidR="00000000" w:rsidRDefault="00EB307B" w:rsidP="00EB307B">
          <w:pPr>
            <w:pStyle w:val="D50B6B999316490D848BBDB688C4959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B0ED0E2E11349CDADA5D2069B3E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D3CB-167F-43FE-BB75-2F36F50DE6D6}"/>
      </w:docPartPr>
      <w:docPartBody>
        <w:p w:rsidR="00000000" w:rsidRDefault="00EB307B" w:rsidP="00EB307B">
          <w:pPr>
            <w:pStyle w:val="FB0ED0E2E11349CDADA5D2069B3ED22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58B1E97ED334186A9573F9E5756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19EA-BFE4-48BD-A783-779152750F89}"/>
      </w:docPartPr>
      <w:docPartBody>
        <w:p w:rsidR="00000000" w:rsidRDefault="00EB307B" w:rsidP="00EB307B">
          <w:pPr>
            <w:pStyle w:val="C58B1E97ED334186A9573F9E575612C9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D54EC54564136B42B3FB6EC0A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8E71-E9BF-4525-BF6C-4BCA915521C9}"/>
      </w:docPartPr>
      <w:docPartBody>
        <w:p w:rsidR="00000000" w:rsidRDefault="00EB307B" w:rsidP="00EB307B">
          <w:pPr>
            <w:pStyle w:val="474D54EC54564136B42B3FB6EC0A092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073B6AF2AF24564BECFE3523AD0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D1DC-FE9A-4805-ACE8-8301BB28FB5E}"/>
      </w:docPartPr>
      <w:docPartBody>
        <w:p w:rsidR="00000000" w:rsidRDefault="00EB307B" w:rsidP="00EB307B">
          <w:pPr>
            <w:pStyle w:val="5073B6AF2AF24564BECFE3523AD0CB0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C2A6EEB8EF44B94A36BBEF85108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5569-1919-4350-8DD4-4F871EBEFAA5}"/>
      </w:docPartPr>
      <w:docPartBody>
        <w:p w:rsidR="00000000" w:rsidRDefault="00EB307B" w:rsidP="00EB307B">
          <w:pPr>
            <w:pStyle w:val="AC2A6EEB8EF44B94A36BBEF8510816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615EC54D41B49E1B28BFA295FC8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3CEA-F7A0-4CFE-9DC5-F55FCD599CCC}"/>
      </w:docPartPr>
      <w:docPartBody>
        <w:p w:rsidR="00000000" w:rsidRDefault="00EB307B" w:rsidP="00EB307B">
          <w:pPr>
            <w:pStyle w:val="1615EC54D41B49E1B28BFA295FC8E8EA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277EF9"/>
    <w:rsid w:val="00290F8C"/>
    <w:rsid w:val="002A5CAF"/>
    <w:rsid w:val="002C31F6"/>
    <w:rsid w:val="00490F51"/>
    <w:rsid w:val="0050000D"/>
    <w:rsid w:val="00543909"/>
    <w:rsid w:val="005948B3"/>
    <w:rsid w:val="005C22AC"/>
    <w:rsid w:val="00623B2D"/>
    <w:rsid w:val="006576CF"/>
    <w:rsid w:val="007028FE"/>
    <w:rsid w:val="00884CD4"/>
    <w:rsid w:val="008F5650"/>
    <w:rsid w:val="009D6450"/>
    <w:rsid w:val="00A27239"/>
    <w:rsid w:val="00A6375A"/>
    <w:rsid w:val="00A64D5D"/>
    <w:rsid w:val="00A81958"/>
    <w:rsid w:val="00AD53B4"/>
    <w:rsid w:val="00B35A48"/>
    <w:rsid w:val="00B71378"/>
    <w:rsid w:val="00BA0511"/>
    <w:rsid w:val="00BA5735"/>
    <w:rsid w:val="00BA7BED"/>
    <w:rsid w:val="00BB5F86"/>
    <w:rsid w:val="00BD2CD3"/>
    <w:rsid w:val="00BE6B9D"/>
    <w:rsid w:val="00CB547D"/>
    <w:rsid w:val="00CD6248"/>
    <w:rsid w:val="00D13B53"/>
    <w:rsid w:val="00D22ED6"/>
    <w:rsid w:val="00D43420"/>
    <w:rsid w:val="00E026F5"/>
    <w:rsid w:val="00E1027F"/>
    <w:rsid w:val="00E15B0F"/>
    <w:rsid w:val="00E25399"/>
    <w:rsid w:val="00E438F5"/>
    <w:rsid w:val="00EB307B"/>
    <w:rsid w:val="00EE576C"/>
    <w:rsid w:val="00EF2938"/>
    <w:rsid w:val="00FB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07B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08CBA610E20C47E9B40DE6C65E0DA2A0">
    <w:name w:val="08CBA610E20C47E9B40DE6C65E0DA2A0"/>
    <w:rsid w:val="00543909"/>
  </w:style>
  <w:style w:type="paragraph" w:customStyle="1" w:styleId="4A35B8460F214955921FAAFA063F1275">
    <w:name w:val="4A35B8460F214955921FAAFA063F1275"/>
    <w:rsid w:val="00543909"/>
  </w:style>
  <w:style w:type="paragraph" w:customStyle="1" w:styleId="5D76302B0C254D32B63F9EC66BE52210">
    <w:name w:val="5D76302B0C254D32B63F9EC66BE52210"/>
    <w:rsid w:val="00543909"/>
  </w:style>
  <w:style w:type="paragraph" w:customStyle="1" w:styleId="94292BCCFE0046AD9E1680E3BCC88A1C">
    <w:name w:val="94292BCCFE0046AD9E1680E3BCC88A1C"/>
    <w:rsid w:val="00543909"/>
  </w:style>
  <w:style w:type="paragraph" w:customStyle="1" w:styleId="989DE829408A4677897FF6700B5F15FF">
    <w:name w:val="989DE829408A4677897FF6700B5F15FF"/>
    <w:rsid w:val="00543909"/>
  </w:style>
  <w:style w:type="paragraph" w:customStyle="1" w:styleId="54E4E1714473457D941A1A259D40BA59">
    <w:name w:val="54E4E1714473457D941A1A259D40BA59"/>
    <w:rsid w:val="00543909"/>
  </w:style>
  <w:style w:type="paragraph" w:customStyle="1" w:styleId="47F0B92A504443B8800DD86D1FF37B12">
    <w:name w:val="47F0B92A504443B8800DD86D1FF37B12"/>
    <w:rsid w:val="00543909"/>
  </w:style>
  <w:style w:type="paragraph" w:customStyle="1" w:styleId="57D2564781F945709EEEAB9B79DA6D94">
    <w:name w:val="57D2564781F945709EEEAB9B79DA6D94"/>
    <w:rsid w:val="00543909"/>
  </w:style>
  <w:style w:type="paragraph" w:customStyle="1" w:styleId="0D04B7A43A9F4D57BF471B8E4BC17651">
    <w:name w:val="0D04B7A43A9F4D57BF471B8E4BC17651"/>
    <w:rsid w:val="00543909"/>
  </w:style>
  <w:style w:type="paragraph" w:customStyle="1" w:styleId="F087591BB14D491189F846873AA5AC2D">
    <w:name w:val="F087591BB14D491189F846873AA5AC2D"/>
    <w:rsid w:val="00543909"/>
  </w:style>
  <w:style w:type="paragraph" w:customStyle="1" w:styleId="157364DFDE1449A492710D599F1A5060">
    <w:name w:val="157364DFDE1449A492710D599F1A5060"/>
    <w:rsid w:val="00543909"/>
  </w:style>
  <w:style w:type="paragraph" w:customStyle="1" w:styleId="5A8DD570D92044BDB58C6F2A376F0EB1">
    <w:name w:val="5A8DD570D92044BDB58C6F2A376F0EB1"/>
    <w:rsid w:val="00543909"/>
  </w:style>
  <w:style w:type="paragraph" w:customStyle="1" w:styleId="7B2FBC5551C741D28F1BB238DEE5E3AC">
    <w:name w:val="7B2FBC5551C741D28F1BB238DEE5E3AC"/>
    <w:rsid w:val="00543909"/>
  </w:style>
  <w:style w:type="paragraph" w:customStyle="1" w:styleId="FE1CB4906F1A482FA52268300EFE3CA1">
    <w:name w:val="FE1CB4906F1A482FA52268300EFE3CA1"/>
    <w:rsid w:val="00543909"/>
  </w:style>
  <w:style w:type="paragraph" w:customStyle="1" w:styleId="F0F0B013F0ED4C1589D11A3A8751FC7116">
    <w:name w:val="F0F0B013F0ED4C1589D11A3A8751FC7116"/>
    <w:rsid w:val="00543909"/>
    <w:rPr>
      <w:rFonts w:eastAsiaTheme="minorHAnsi"/>
    </w:rPr>
  </w:style>
  <w:style w:type="paragraph" w:customStyle="1" w:styleId="A2FB99123DFF42A1A9B1D22A38643E2416">
    <w:name w:val="A2FB99123DFF42A1A9B1D22A38643E2416"/>
    <w:rsid w:val="00543909"/>
    <w:rPr>
      <w:rFonts w:eastAsiaTheme="minorHAnsi"/>
    </w:rPr>
  </w:style>
  <w:style w:type="paragraph" w:customStyle="1" w:styleId="1E5B4739D4A7455296899C088EA95A1916">
    <w:name w:val="1E5B4739D4A7455296899C088EA95A1916"/>
    <w:rsid w:val="00543909"/>
    <w:rPr>
      <w:rFonts w:eastAsiaTheme="minorHAnsi"/>
    </w:rPr>
  </w:style>
  <w:style w:type="paragraph" w:customStyle="1" w:styleId="F0F0B013F0ED4C1589D11A3A8751FC7117">
    <w:name w:val="F0F0B013F0ED4C1589D11A3A8751FC7117"/>
    <w:rsid w:val="00543909"/>
    <w:rPr>
      <w:rFonts w:eastAsiaTheme="minorHAnsi"/>
    </w:rPr>
  </w:style>
  <w:style w:type="paragraph" w:customStyle="1" w:styleId="A2FB99123DFF42A1A9B1D22A38643E2417">
    <w:name w:val="A2FB99123DFF42A1A9B1D22A38643E2417"/>
    <w:rsid w:val="00543909"/>
    <w:rPr>
      <w:rFonts w:eastAsiaTheme="minorHAnsi"/>
    </w:rPr>
  </w:style>
  <w:style w:type="paragraph" w:customStyle="1" w:styleId="1E5B4739D4A7455296899C088EA95A1917">
    <w:name w:val="1E5B4739D4A7455296899C088EA95A1917"/>
    <w:rsid w:val="00543909"/>
    <w:rPr>
      <w:rFonts w:eastAsiaTheme="minorHAnsi"/>
    </w:rPr>
  </w:style>
  <w:style w:type="paragraph" w:customStyle="1" w:styleId="F0F0B013F0ED4C1589D11A3A8751FC7118">
    <w:name w:val="F0F0B013F0ED4C1589D11A3A8751FC7118"/>
    <w:rsid w:val="00543909"/>
    <w:rPr>
      <w:rFonts w:eastAsiaTheme="minorHAnsi"/>
    </w:rPr>
  </w:style>
  <w:style w:type="paragraph" w:customStyle="1" w:styleId="A2FB99123DFF42A1A9B1D22A38643E2418">
    <w:name w:val="A2FB99123DFF42A1A9B1D22A38643E2418"/>
    <w:rsid w:val="00543909"/>
    <w:rPr>
      <w:rFonts w:eastAsiaTheme="minorHAnsi"/>
    </w:rPr>
  </w:style>
  <w:style w:type="paragraph" w:customStyle="1" w:styleId="1E5B4739D4A7455296899C088EA95A1918">
    <w:name w:val="1E5B4739D4A7455296899C088EA95A1918"/>
    <w:rsid w:val="00543909"/>
    <w:rPr>
      <w:rFonts w:eastAsiaTheme="minorHAnsi"/>
    </w:rPr>
  </w:style>
  <w:style w:type="paragraph" w:customStyle="1" w:styleId="F0F0B013F0ED4C1589D11A3A8751FC7119">
    <w:name w:val="F0F0B013F0ED4C1589D11A3A8751FC7119"/>
    <w:rsid w:val="00543909"/>
    <w:rPr>
      <w:rFonts w:eastAsiaTheme="minorHAnsi"/>
    </w:rPr>
  </w:style>
  <w:style w:type="paragraph" w:customStyle="1" w:styleId="A2FB99123DFF42A1A9B1D22A38643E2419">
    <w:name w:val="A2FB99123DFF42A1A9B1D22A38643E2419"/>
    <w:rsid w:val="00543909"/>
    <w:rPr>
      <w:rFonts w:eastAsiaTheme="minorHAnsi"/>
    </w:rPr>
  </w:style>
  <w:style w:type="paragraph" w:customStyle="1" w:styleId="1E5B4739D4A7455296899C088EA95A1919">
    <w:name w:val="1E5B4739D4A7455296899C088EA95A1919"/>
    <w:rsid w:val="00543909"/>
    <w:rPr>
      <w:rFonts w:eastAsiaTheme="minorHAnsi"/>
    </w:rPr>
  </w:style>
  <w:style w:type="paragraph" w:customStyle="1" w:styleId="0B7B886263E444F9B219AD392C8EE103">
    <w:name w:val="0B7B886263E444F9B219AD392C8EE103"/>
    <w:rsid w:val="00D43420"/>
  </w:style>
  <w:style w:type="paragraph" w:customStyle="1" w:styleId="F0F0B013F0ED4C1589D11A3A8751FC7120">
    <w:name w:val="F0F0B013F0ED4C1589D11A3A8751FC7120"/>
    <w:rsid w:val="00623B2D"/>
    <w:rPr>
      <w:rFonts w:eastAsiaTheme="minorHAnsi"/>
    </w:rPr>
  </w:style>
  <w:style w:type="paragraph" w:customStyle="1" w:styleId="A2FB99123DFF42A1A9B1D22A38643E2420">
    <w:name w:val="A2FB99123DFF42A1A9B1D22A38643E2420"/>
    <w:rsid w:val="00623B2D"/>
    <w:rPr>
      <w:rFonts w:eastAsiaTheme="minorHAnsi"/>
    </w:rPr>
  </w:style>
  <w:style w:type="paragraph" w:customStyle="1" w:styleId="1E5B4739D4A7455296899C088EA95A1920">
    <w:name w:val="1E5B4739D4A7455296899C088EA95A1920"/>
    <w:rsid w:val="00623B2D"/>
    <w:rPr>
      <w:rFonts w:eastAsiaTheme="minorHAnsi"/>
    </w:rPr>
  </w:style>
  <w:style w:type="paragraph" w:customStyle="1" w:styleId="55B95162D8BD462B9301A1762D89AE22">
    <w:name w:val="55B95162D8BD462B9301A1762D89AE22"/>
    <w:rsid w:val="00EE576C"/>
  </w:style>
  <w:style w:type="paragraph" w:customStyle="1" w:styleId="BC8431CFADB140158CE4D21F4C1DCFD2">
    <w:name w:val="BC8431CFADB140158CE4D21F4C1DCFD2"/>
    <w:rsid w:val="00EE576C"/>
  </w:style>
  <w:style w:type="paragraph" w:customStyle="1" w:styleId="874049083FAF429FB1F191646B873129">
    <w:name w:val="874049083FAF429FB1F191646B873129"/>
    <w:rsid w:val="00EE576C"/>
  </w:style>
  <w:style w:type="paragraph" w:customStyle="1" w:styleId="C853FEBD4EA5481B9A8251CC3A37D2FB">
    <w:name w:val="C853FEBD4EA5481B9A8251CC3A37D2FB"/>
    <w:rsid w:val="00EE576C"/>
  </w:style>
  <w:style w:type="paragraph" w:customStyle="1" w:styleId="71D5664DDDA14BF2997902437B3D17F2">
    <w:name w:val="71D5664DDDA14BF2997902437B3D17F2"/>
    <w:rsid w:val="00EE576C"/>
  </w:style>
  <w:style w:type="paragraph" w:customStyle="1" w:styleId="CDE94A9C683C4600BA35E2B356CBECBD">
    <w:name w:val="CDE94A9C683C4600BA35E2B356CBECBD"/>
    <w:rsid w:val="00EE576C"/>
  </w:style>
  <w:style w:type="paragraph" w:customStyle="1" w:styleId="947B2768AEA24E88BBD786866C4843C0">
    <w:name w:val="947B2768AEA24E88BBD786866C4843C0"/>
    <w:rsid w:val="00EE576C"/>
  </w:style>
  <w:style w:type="paragraph" w:customStyle="1" w:styleId="3DE7290BCA7246148C6B244558D9D90E">
    <w:name w:val="3DE7290BCA7246148C6B244558D9D90E"/>
    <w:rsid w:val="00EE576C"/>
  </w:style>
  <w:style w:type="paragraph" w:customStyle="1" w:styleId="6AC4B5CCACD24073BD7C3F16FAE82B05">
    <w:name w:val="6AC4B5CCACD24073BD7C3F16FAE82B05"/>
    <w:rsid w:val="00EE576C"/>
  </w:style>
  <w:style w:type="paragraph" w:customStyle="1" w:styleId="227CA6C38A6249A88A791F7754700035">
    <w:name w:val="227CA6C38A6249A88A791F7754700035"/>
    <w:rsid w:val="00EE576C"/>
  </w:style>
  <w:style w:type="paragraph" w:customStyle="1" w:styleId="FEA234793CC242748C8ACA4B9F6EA9AA">
    <w:name w:val="FEA234793CC242748C8ACA4B9F6EA9AA"/>
    <w:rsid w:val="00EE576C"/>
  </w:style>
  <w:style w:type="paragraph" w:customStyle="1" w:styleId="A32C1782BCD44DA8B85276A7E858576B">
    <w:name w:val="A32C1782BCD44DA8B85276A7E858576B"/>
    <w:rsid w:val="00EE576C"/>
  </w:style>
  <w:style w:type="paragraph" w:customStyle="1" w:styleId="AAE55C780BB74ECAA794CBAEC7F71D3E">
    <w:name w:val="AAE55C780BB74ECAA794CBAEC7F71D3E"/>
    <w:rsid w:val="00EE576C"/>
  </w:style>
  <w:style w:type="paragraph" w:customStyle="1" w:styleId="CA8CF48A03A04FC99C2A96E97C261E44">
    <w:name w:val="CA8CF48A03A04FC99C2A96E97C261E44"/>
    <w:rsid w:val="00EE576C"/>
  </w:style>
  <w:style w:type="paragraph" w:customStyle="1" w:styleId="1BE7EEE6E5E64FB297FCBD91B1E31E14">
    <w:name w:val="1BE7EEE6E5E64FB297FCBD91B1E31E14"/>
    <w:rsid w:val="00EE576C"/>
  </w:style>
  <w:style w:type="paragraph" w:customStyle="1" w:styleId="F0F0B013F0ED4C1589D11A3A8751FC7121">
    <w:name w:val="F0F0B013F0ED4C1589D11A3A8751FC7121"/>
    <w:rsid w:val="00EE576C"/>
    <w:rPr>
      <w:rFonts w:eastAsiaTheme="minorHAnsi"/>
    </w:rPr>
  </w:style>
  <w:style w:type="paragraph" w:customStyle="1" w:styleId="A2FB99123DFF42A1A9B1D22A38643E2421">
    <w:name w:val="A2FB99123DFF42A1A9B1D22A38643E2421"/>
    <w:rsid w:val="00EE576C"/>
    <w:rPr>
      <w:rFonts w:eastAsiaTheme="minorHAnsi"/>
    </w:rPr>
  </w:style>
  <w:style w:type="paragraph" w:customStyle="1" w:styleId="1E5B4739D4A7455296899C088EA95A1921">
    <w:name w:val="1E5B4739D4A7455296899C088EA95A1921"/>
    <w:rsid w:val="00EE576C"/>
    <w:rPr>
      <w:rFonts w:eastAsiaTheme="minorHAnsi"/>
    </w:rPr>
  </w:style>
  <w:style w:type="paragraph" w:customStyle="1" w:styleId="C853FEBD4EA5481B9A8251CC3A37D2FB1">
    <w:name w:val="C853FEBD4EA5481B9A8251CC3A37D2FB1"/>
    <w:rsid w:val="00EE576C"/>
    <w:rPr>
      <w:rFonts w:eastAsiaTheme="minorHAnsi"/>
    </w:rPr>
  </w:style>
  <w:style w:type="paragraph" w:customStyle="1" w:styleId="014C47F1360F467F9B5824544F16FB60">
    <w:name w:val="014C47F1360F467F9B5824544F16FB60"/>
    <w:rsid w:val="00EB307B"/>
  </w:style>
  <w:style w:type="paragraph" w:customStyle="1" w:styleId="425EB493BC4545249D0D6685FF50FAD4">
    <w:name w:val="425EB493BC4545249D0D6685FF50FAD4"/>
    <w:rsid w:val="00EB307B"/>
  </w:style>
  <w:style w:type="paragraph" w:customStyle="1" w:styleId="7215E907A77B47C6818525688E2EEAE4">
    <w:name w:val="7215E907A77B47C6818525688E2EEAE4"/>
    <w:rsid w:val="00EB307B"/>
  </w:style>
  <w:style w:type="paragraph" w:customStyle="1" w:styleId="2862BF213111410FB44A34F9C9037437">
    <w:name w:val="2862BF213111410FB44A34F9C9037437"/>
    <w:rsid w:val="00EB307B"/>
  </w:style>
  <w:style w:type="paragraph" w:customStyle="1" w:styleId="89EBF4DB68064E618A9DF6E469675CDD">
    <w:name w:val="89EBF4DB68064E618A9DF6E469675CDD"/>
    <w:rsid w:val="00EB307B"/>
  </w:style>
  <w:style w:type="paragraph" w:customStyle="1" w:styleId="C1AD6DD1489643E592134777D18EE282">
    <w:name w:val="C1AD6DD1489643E592134777D18EE282"/>
    <w:rsid w:val="00EB307B"/>
  </w:style>
  <w:style w:type="paragraph" w:customStyle="1" w:styleId="2A19FD5893D84D25978524C20A3E5656">
    <w:name w:val="2A19FD5893D84D25978524C20A3E5656"/>
    <w:rsid w:val="00EB307B"/>
  </w:style>
  <w:style w:type="paragraph" w:customStyle="1" w:styleId="E07EF9C9C85C4E8E9E8FA9A0B84DB5CA">
    <w:name w:val="E07EF9C9C85C4E8E9E8FA9A0B84DB5CA"/>
    <w:rsid w:val="00EB307B"/>
  </w:style>
  <w:style w:type="paragraph" w:customStyle="1" w:styleId="EB411EF66ECF4C609B1F262FAC41E024">
    <w:name w:val="EB411EF66ECF4C609B1F262FAC41E024"/>
    <w:rsid w:val="00EB307B"/>
  </w:style>
  <w:style w:type="paragraph" w:customStyle="1" w:styleId="56B380B223454D79A5489C7566123D38">
    <w:name w:val="56B380B223454D79A5489C7566123D38"/>
    <w:rsid w:val="00EB307B"/>
  </w:style>
  <w:style w:type="paragraph" w:customStyle="1" w:styleId="CC1D7E58B81E4F85B6636FE76AA05765">
    <w:name w:val="CC1D7E58B81E4F85B6636FE76AA05765"/>
    <w:rsid w:val="00EB307B"/>
  </w:style>
  <w:style w:type="paragraph" w:customStyle="1" w:styleId="75FB39DE0B43454AAB67B89555CFB3FA">
    <w:name w:val="75FB39DE0B43454AAB67B89555CFB3FA"/>
    <w:rsid w:val="00EB307B"/>
  </w:style>
  <w:style w:type="paragraph" w:customStyle="1" w:styleId="70E3237F73C144C6B271D21115CD843D">
    <w:name w:val="70E3237F73C144C6B271D21115CD843D"/>
    <w:rsid w:val="00EB307B"/>
  </w:style>
  <w:style w:type="paragraph" w:customStyle="1" w:styleId="24E835A02F014ED695734BA84855F809">
    <w:name w:val="24E835A02F014ED695734BA84855F809"/>
    <w:rsid w:val="00EB307B"/>
  </w:style>
  <w:style w:type="paragraph" w:customStyle="1" w:styleId="542B8394878D45B9B303AE9466F50FA7">
    <w:name w:val="542B8394878D45B9B303AE9466F50FA7"/>
    <w:rsid w:val="00EB307B"/>
  </w:style>
  <w:style w:type="paragraph" w:customStyle="1" w:styleId="D50B6B999316490D848BBDB688C49592">
    <w:name w:val="D50B6B999316490D848BBDB688C49592"/>
    <w:rsid w:val="00EB307B"/>
  </w:style>
  <w:style w:type="paragraph" w:customStyle="1" w:styleId="FB0ED0E2E11349CDADA5D2069B3ED224">
    <w:name w:val="FB0ED0E2E11349CDADA5D2069B3ED224"/>
    <w:rsid w:val="00EB307B"/>
  </w:style>
  <w:style w:type="paragraph" w:customStyle="1" w:styleId="C58B1E97ED334186A9573F9E575612C9">
    <w:name w:val="C58B1E97ED334186A9573F9E575612C9"/>
    <w:rsid w:val="00EB307B"/>
  </w:style>
  <w:style w:type="paragraph" w:customStyle="1" w:styleId="474D54EC54564136B42B3FB6EC0A092D">
    <w:name w:val="474D54EC54564136B42B3FB6EC0A092D"/>
    <w:rsid w:val="00EB307B"/>
  </w:style>
  <w:style w:type="paragraph" w:customStyle="1" w:styleId="5073B6AF2AF24564BECFE3523AD0CB07">
    <w:name w:val="5073B6AF2AF24564BECFE3523AD0CB07"/>
    <w:rsid w:val="00EB307B"/>
  </w:style>
  <w:style w:type="paragraph" w:customStyle="1" w:styleId="AC2A6EEB8EF44B94A36BBEF85108169B">
    <w:name w:val="AC2A6EEB8EF44B94A36BBEF85108169B"/>
    <w:rsid w:val="00EB307B"/>
  </w:style>
  <w:style w:type="paragraph" w:customStyle="1" w:styleId="1615EC54D41B49E1B28BFA295FC8E8EA">
    <w:name w:val="1615EC54D41B49E1B28BFA295FC8E8EA"/>
    <w:rsid w:val="00EB3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82E0-730A-412E-89EE-94396746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37:00Z</dcterms:created>
  <dcterms:modified xsi:type="dcterms:W3CDTF">2018-07-30T19:52:00Z</dcterms:modified>
</cp:coreProperties>
</file>